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724E7" w14:textId="3D8DECE3" w:rsidR="00A60959" w:rsidRPr="00D915B8" w:rsidRDefault="00D915B8" w:rsidP="00E539B0">
      <w:pPr>
        <w:tabs>
          <w:tab w:val="left" w:pos="4145"/>
          <w:tab w:val="center" w:pos="10702"/>
        </w:tabs>
        <w:rPr>
          <w:rFonts w:ascii="Arial Narrow" w:hAnsi="Arial Narrow"/>
        </w:rPr>
      </w:pPr>
      <w:r w:rsidRPr="00614D66">
        <w:rPr>
          <w:rFonts w:ascii="Arial Narrow" w:hAnsi="Arial Narrow"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2398592" behindDoc="1" locked="0" layoutInCell="1" allowOverlap="1" wp14:anchorId="4537180A" wp14:editId="18FC9938">
                <wp:simplePos x="0" y="0"/>
                <wp:positionH relativeFrom="margin">
                  <wp:align>center</wp:align>
                </wp:positionH>
                <wp:positionV relativeFrom="paragraph">
                  <wp:posOffset>-198120</wp:posOffset>
                </wp:positionV>
                <wp:extent cx="14447520" cy="10001885"/>
                <wp:effectExtent l="0" t="0" r="1143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7520" cy="100018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44CC7" id="Rectangle 8" o:spid="_x0000_s1026" style="position:absolute;margin-left:0;margin-top:-15.6pt;width:1137.6pt;height:787.55pt;z-index:-250917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" fillcolor="#deeaf6 [660]" strokecolor="#1f4d78 [1604]" strokeweight="1pt">
                <w10:wrap anchorx="margin"/>
              </v:rect>
            </w:pict>
          </mc:Fallback>
        </mc:AlternateContent>
      </w:r>
      <w:r w:rsidRPr="00D915B8"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7504111" wp14:editId="49B54C42">
                <wp:simplePos x="0" y="0"/>
                <wp:positionH relativeFrom="margin">
                  <wp:posOffset>304800</wp:posOffset>
                </wp:positionH>
                <wp:positionV relativeFrom="paragraph">
                  <wp:posOffset>-83185</wp:posOffset>
                </wp:positionV>
                <wp:extent cx="9766300" cy="7112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065FB" w14:textId="744D9FB7" w:rsidR="00612BCE" w:rsidRPr="00D915B8" w:rsidRDefault="00D915B8" w:rsidP="00612BC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 Narrow" w:hAnsi="Arial Narrow"/>
                                <w:color w:val="0070C0"/>
                                <w:sz w:val="56"/>
                                <w:szCs w:val="76"/>
                              </w:rPr>
                            </w:pPr>
                            <w:r w:rsidRPr="00D915B8">
                              <w:rPr>
                                <w:rFonts w:ascii="Arial Narrow" w:eastAsia="Calibri" w:hAnsi="Arial Narrow"/>
                                <w:b/>
                                <w:bCs/>
                                <w:color w:val="FFC000" w:themeColor="accent4"/>
                                <w:kern w:val="24"/>
                                <w:sz w:val="56"/>
                                <w:szCs w:val="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AR 5</w:t>
                            </w:r>
                            <w:r w:rsidR="006E542D" w:rsidRPr="00D915B8">
                              <w:rPr>
                                <w:rFonts w:ascii="Arial Narrow" w:eastAsia="Calibri" w:hAnsi="Arial Narrow"/>
                                <w:b/>
                                <w:bCs/>
                                <w:color w:val="FFC000" w:themeColor="accent4"/>
                                <w:kern w:val="24"/>
                                <w:sz w:val="56"/>
                                <w:szCs w:val="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.T</w:t>
                            </w:r>
                            <w:r w:rsidR="008D4329" w:rsidRPr="00D915B8">
                              <w:rPr>
                                <w:rFonts w:ascii="Arial Narrow" w:eastAsia="Calibri" w:hAnsi="Arial Narrow"/>
                                <w:b/>
                                <w:bCs/>
                                <w:color w:val="FFC000" w:themeColor="accent4"/>
                                <w:kern w:val="24"/>
                                <w:sz w:val="56"/>
                                <w:szCs w:val="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6E542D" w:rsidRPr="00D915B8">
                              <w:rPr>
                                <w:rFonts w:ascii="Arial Narrow" w:eastAsia="Calibri" w:hAnsi="Arial Narrow"/>
                                <w:b/>
                                <w:bCs/>
                                <w:color w:val="00B0F0"/>
                                <w:kern w:val="24"/>
                                <w:sz w:val="56"/>
                                <w:szCs w:val="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OD</w:t>
                            </w:r>
                            <w:r w:rsidR="008F71D3" w:rsidRPr="00D915B8">
                              <w:rPr>
                                <w:rFonts w:ascii="Arial Narrow" w:eastAsia="Calibri" w:hAnsi="Arial Narrow"/>
                                <w:b/>
                                <w:bCs/>
                                <w:color w:val="00B0F0"/>
                                <w:kern w:val="24"/>
                                <w:sz w:val="56"/>
                                <w:szCs w:val="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915B8">
                              <w:rPr>
                                <w:rFonts w:ascii="Arial Narrow" w:eastAsia="Calibri" w:hAnsi="Arial Narrow"/>
                                <w:b/>
                                <w:bCs/>
                                <w:color w:val="00B0F0"/>
                                <w:kern w:val="24"/>
                                <w:sz w:val="56"/>
                                <w:szCs w:val="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 CELEBRATING CULTURE AND SE</w:t>
                            </w:r>
                            <w:r>
                              <w:rPr>
                                <w:rFonts w:ascii="Arial Narrow" w:eastAsia="Calibri" w:hAnsi="Arial Narrow"/>
                                <w:b/>
                                <w:bCs/>
                                <w:color w:val="00B0F0"/>
                                <w:kern w:val="24"/>
                                <w:sz w:val="56"/>
                                <w:szCs w:val="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Pr="00D915B8">
                              <w:rPr>
                                <w:rFonts w:ascii="Arial Narrow" w:eastAsia="Calibri" w:hAnsi="Arial Narrow"/>
                                <w:b/>
                                <w:bCs/>
                                <w:color w:val="00B0F0"/>
                                <w:kern w:val="24"/>
                                <w:sz w:val="56"/>
                                <w:szCs w:val="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041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pt;margin-top:-6.55pt;width:769pt;height:56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" filled="f" stroked="f">
                <v:textbox>
                  <w:txbxContent>
                    <w:p w14:paraId="7E1065FB" w14:textId="744D9FB7" w:rsidR="00612BCE" w:rsidRPr="00D915B8" w:rsidRDefault="00D915B8" w:rsidP="00612BC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Arial Narrow" w:hAnsi="Arial Narrow"/>
                          <w:color w:val="0070C0"/>
                          <w:sz w:val="56"/>
                          <w:szCs w:val="76"/>
                        </w:rPr>
                      </w:pPr>
                      <w:r w:rsidRPr="00D915B8">
                        <w:rPr>
                          <w:rFonts w:ascii="Arial Narrow" w:eastAsia="Calibri" w:hAnsi="Arial Narrow"/>
                          <w:b/>
                          <w:bCs/>
                          <w:color w:val="FFC000" w:themeColor="accent4"/>
                          <w:kern w:val="24"/>
                          <w:sz w:val="56"/>
                          <w:szCs w:val="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AR 5</w:t>
                      </w:r>
                      <w:r w:rsidR="006E542D" w:rsidRPr="00D915B8">
                        <w:rPr>
                          <w:rFonts w:ascii="Arial Narrow" w:eastAsia="Calibri" w:hAnsi="Arial Narrow"/>
                          <w:b/>
                          <w:bCs/>
                          <w:color w:val="FFC000" w:themeColor="accent4"/>
                          <w:kern w:val="24"/>
                          <w:sz w:val="56"/>
                          <w:szCs w:val="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.T</w:t>
                      </w:r>
                      <w:r w:rsidR="008D4329" w:rsidRPr="00D915B8">
                        <w:rPr>
                          <w:rFonts w:ascii="Arial Narrow" w:eastAsia="Calibri" w:hAnsi="Arial Narrow"/>
                          <w:b/>
                          <w:bCs/>
                          <w:color w:val="FFC000" w:themeColor="accent4"/>
                          <w:kern w:val="24"/>
                          <w:sz w:val="56"/>
                          <w:szCs w:val="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6E542D" w:rsidRPr="00D915B8">
                        <w:rPr>
                          <w:rFonts w:ascii="Arial Narrow" w:eastAsia="Calibri" w:hAnsi="Arial Narrow"/>
                          <w:b/>
                          <w:bCs/>
                          <w:color w:val="00B0F0"/>
                          <w:kern w:val="24"/>
                          <w:sz w:val="56"/>
                          <w:szCs w:val="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OD</w:t>
                      </w:r>
                      <w:r w:rsidR="008F71D3" w:rsidRPr="00D915B8">
                        <w:rPr>
                          <w:rFonts w:ascii="Arial Narrow" w:eastAsia="Calibri" w:hAnsi="Arial Narrow"/>
                          <w:b/>
                          <w:bCs/>
                          <w:color w:val="00B0F0"/>
                          <w:kern w:val="24"/>
                          <w:sz w:val="56"/>
                          <w:szCs w:val="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915B8">
                        <w:rPr>
                          <w:rFonts w:ascii="Arial Narrow" w:eastAsia="Calibri" w:hAnsi="Arial Narrow"/>
                          <w:b/>
                          <w:bCs/>
                          <w:color w:val="00B0F0"/>
                          <w:kern w:val="24"/>
                          <w:sz w:val="56"/>
                          <w:szCs w:val="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 CELEBRATING CULTURE AND SE</w:t>
                      </w:r>
                      <w:r>
                        <w:rPr>
                          <w:rFonts w:ascii="Arial Narrow" w:eastAsia="Calibri" w:hAnsi="Arial Narrow"/>
                          <w:b/>
                          <w:bCs/>
                          <w:color w:val="00B0F0"/>
                          <w:kern w:val="24"/>
                          <w:sz w:val="56"/>
                          <w:szCs w:val="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Pr="00D915B8">
                        <w:rPr>
                          <w:rFonts w:ascii="Arial Narrow" w:eastAsia="Calibri" w:hAnsi="Arial Narrow"/>
                          <w:b/>
                          <w:bCs/>
                          <w:color w:val="00B0F0"/>
                          <w:kern w:val="24"/>
                          <w:sz w:val="56"/>
                          <w:szCs w:val="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ONA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15B8"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A1350" wp14:editId="37694F81">
                <wp:simplePos x="0" y="0"/>
                <wp:positionH relativeFrom="margin">
                  <wp:posOffset>9781540</wp:posOffset>
                </wp:positionH>
                <wp:positionV relativeFrom="paragraph">
                  <wp:posOffset>-98425</wp:posOffset>
                </wp:positionV>
                <wp:extent cx="3339465" cy="530860"/>
                <wp:effectExtent l="0" t="0" r="0" b="0"/>
                <wp:wrapNone/>
                <wp:docPr id="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gray">
                        <a:xfrm>
                          <a:off x="0" y="0"/>
                          <a:ext cx="3339465" cy="530860"/>
                        </a:xfrm>
                        <a:prstGeom prst="rect">
                          <a:avLst/>
                        </a:prstGeom>
                        <a:ln w="25400">
                          <a:noFill/>
                        </a:ln>
                      </wps:spPr>
                      <wps:txbx>
                        <w:txbxContent>
                          <w:p w14:paraId="6CBC260F" w14:textId="77777777" w:rsidR="000D10C3" w:rsidRPr="00D915B8" w:rsidRDefault="00DD6D40" w:rsidP="000D10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  <w:sz w:val="4"/>
                              </w:rPr>
                            </w:pPr>
                            <w:r w:rsidRPr="00D915B8">
                              <w:rPr>
                                <w:rFonts w:ascii="Arial Narrow" w:eastAsia="Calibri" w:hAnsi="Arial Narrow"/>
                                <w:bCs/>
                                <w:iCs/>
                                <w:kern w:val="24"/>
                                <w:sz w:val="44"/>
                                <w:szCs w:val="230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 ORGANISER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A1350" id="Title 1" o:spid="_x0000_s1027" style="position:absolute;margin-left:770.2pt;margin-top:-7.75pt;width:262.95pt;height:4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" filled="f" stroked="f" strokeweight="2pt">
                <v:path arrowok="t"/>
                <o:lock v:ext="edit" grouping="t"/>
                <v:textbox>
                  <w:txbxContent>
                    <w:p w14:paraId="6CBC260F" w14:textId="77777777" w:rsidR="000D10C3" w:rsidRPr="00D915B8" w:rsidRDefault="00DD6D40" w:rsidP="000D10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/>
                          <w:sz w:val="4"/>
                        </w:rPr>
                      </w:pPr>
                      <w:r w:rsidRPr="00D915B8">
                        <w:rPr>
                          <w:rFonts w:ascii="Arial Narrow" w:eastAsia="Calibri" w:hAnsi="Arial Narrow"/>
                          <w:bCs/>
                          <w:iCs/>
                          <w:kern w:val="24"/>
                          <w:sz w:val="44"/>
                          <w:szCs w:val="230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OWLEDGE ORGANI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42B4" w:rsidRPr="00D915B8">
        <w:rPr>
          <w:rFonts w:ascii="Arial Narrow" w:hAnsi="Arial Narrow"/>
          <w:noProof/>
          <w:lang w:val="en-GB" w:eastAsia="en-GB"/>
        </w:rPr>
        <w:drawing>
          <wp:anchor distT="0" distB="0" distL="114300" distR="114300" simplePos="0" relativeHeight="252352512" behindDoc="0" locked="0" layoutInCell="1" allowOverlap="1" wp14:anchorId="451DF5A7" wp14:editId="1A295323">
            <wp:simplePos x="0" y="0"/>
            <wp:positionH relativeFrom="margin">
              <wp:posOffset>-159026</wp:posOffset>
            </wp:positionH>
            <wp:positionV relativeFrom="paragraph">
              <wp:posOffset>-95885</wp:posOffset>
            </wp:positionV>
            <wp:extent cx="621527" cy="532738"/>
            <wp:effectExtent l="0" t="0" r="762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27" cy="532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2B4" w:rsidRPr="00D915B8">
        <w:rPr>
          <w:rFonts w:ascii="Arial Narrow" w:hAnsi="Arial Narrow"/>
          <w:noProof/>
          <w:lang w:val="en-GB" w:eastAsia="en-GB"/>
        </w:rPr>
        <w:drawing>
          <wp:anchor distT="0" distB="0" distL="114300" distR="114300" simplePos="0" relativeHeight="252353536" behindDoc="0" locked="0" layoutInCell="1" allowOverlap="1" wp14:anchorId="2042512B" wp14:editId="58EA0692">
            <wp:simplePos x="0" y="0"/>
            <wp:positionH relativeFrom="margin">
              <wp:align>right</wp:align>
            </wp:positionH>
            <wp:positionV relativeFrom="paragraph">
              <wp:posOffset>-39096</wp:posOffset>
            </wp:positionV>
            <wp:extent cx="636821" cy="413468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21" cy="413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9B0" w:rsidRPr="00D915B8">
        <w:rPr>
          <w:rFonts w:ascii="Arial Narrow" w:hAnsi="Arial Narrow"/>
          <w:noProof/>
        </w:rPr>
        <w:tab/>
      </w:r>
      <w:r w:rsidR="00E539B0" w:rsidRPr="00D915B8">
        <w:rPr>
          <w:rFonts w:ascii="Arial Narrow" w:hAnsi="Arial Narrow"/>
          <w:noProof/>
        </w:rPr>
        <w:tab/>
      </w:r>
      <w:r w:rsidR="00E24CE3" w:rsidRPr="00D915B8">
        <w:rPr>
          <w:rFonts w:ascii="Arial Narrow" w:hAnsi="Arial Narrow"/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Y="369"/>
        <w:tblW w:w="0" w:type="auto"/>
        <w:tblLook w:val="04A0" w:firstRow="1" w:lastRow="0" w:firstColumn="1" w:lastColumn="0" w:noHBand="0" w:noVBand="1"/>
      </w:tblPr>
      <w:tblGrid>
        <w:gridCol w:w="5098"/>
        <w:gridCol w:w="5387"/>
        <w:gridCol w:w="613"/>
        <w:gridCol w:w="1668"/>
        <w:gridCol w:w="1418"/>
        <w:gridCol w:w="3105"/>
        <w:gridCol w:w="1305"/>
        <w:gridCol w:w="557"/>
        <w:gridCol w:w="2243"/>
      </w:tblGrid>
      <w:tr w:rsidR="00315119" w:rsidRPr="00D915B8" w14:paraId="53FD6BAE" w14:textId="77777777" w:rsidTr="00D915B8">
        <w:trPr>
          <w:trHeight w:val="420"/>
        </w:trPr>
        <w:tc>
          <w:tcPr>
            <w:tcW w:w="10485" w:type="dxa"/>
            <w:gridSpan w:val="2"/>
            <w:shd w:val="clear" w:color="auto" w:fill="F7CAAC" w:themeFill="accent2" w:themeFillTint="66"/>
            <w:vAlign w:val="center"/>
          </w:tcPr>
          <w:p w14:paraId="0AAF93A1" w14:textId="0C837589" w:rsidR="005C12D7" w:rsidRPr="00D915B8" w:rsidRDefault="00650446" w:rsidP="00B0103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915B8">
              <w:rPr>
                <w:rFonts w:ascii="Arial Narrow" w:hAnsi="Arial Narrow"/>
                <w:sz w:val="28"/>
                <w:szCs w:val="28"/>
              </w:rPr>
              <w:t>Preparing and Cooking Processes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14:paraId="0CBF3593" w14:textId="77777777" w:rsidR="005C12D7" w:rsidRPr="00D915B8" w:rsidRDefault="005C12D7" w:rsidP="0066624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53" w:type="dxa"/>
            <w:gridSpan w:val="5"/>
            <w:shd w:val="clear" w:color="auto" w:fill="E2EFD9" w:themeFill="accent6" w:themeFillTint="33"/>
          </w:tcPr>
          <w:p w14:paraId="1121F65B" w14:textId="1664EBF3" w:rsidR="005C12D7" w:rsidRPr="00D915B8" w:rsidRDefault="002926AB" w:rsidP="00871AFB">
            <w:pPr>
              <w:jc w:val="center"/>
              <w:rPr>
                <w:rFonts w:ascii="Arial Narrow" w:hAnsi="Arial Narrow"/>
                <w:sz w:val="20"/>
              </w:rPr>
            </w:pPr>
            <w:r w:rsidRPr="00D915B8">
              <w:rPr>
                <w:rFonts w:ascii="Arial Narrow" w:hAnsi="Arial Narrow"/>
                <w:b/>
                <w:sz w:val="28"/>
              </w:rPr>
              <w:t>Where Food Comes From</w:t>
            </w:r>
          </w:p>
        </w:tc>
        <w:tc>
          <w:tcPr>
            <w:tcW w:w="2243" w:type="dxa"/>
            <w:vMerge w:val="restart"/>
            <w:shd w:val="clear" w:color="auto" w:fill="DEEAF6" w:themeFill="accent1" w:themeFillTint="33"/>
            <w:vAlign w:val="center"/>
          </w:tcPr>
          <w:p w14:paraId="54A36308" w14:textId="71720099" w:rsidR="005C12D7" w:rsidRPr="00D915B8" w:rsidRDefault="005C12D7" w:rsidP="00741F93">
            <w:pPr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D915B8">
              <w:rPr>
                <w:rFonts w:ascii="Arial Narrow" w:hAnsi="Arial Narrow"/>
                <w:b/>
                <w:sz w:val="24"/>
                <w:szCs w:val="20"/>
              </w:rPr>
              <w:t>Key Vocabulary</w:t>
            </w:r>
          </w:p>
          <w:p w14:paraId="29EA18A4" w14:textId="14C01B74" w:rsidR="00330DE4" w:rsidRPr="00D915B8" w:rsidRDefault="00330DE4" w:rsidP="00C24C9D">
            <w:pPr>
              <w:rPr>
                <w:rFonts w:ascii="Arial Narrow" w:hAnsi="Arial Narrow"/>
                <w:sz w:val="24"/>
                <w:szCs w:val="20"/>
              </w:rPr>
            </w:pPr>
          </w:p>
          <w:p w14:paraId="4F9A9073" w14:textId="12302BD3" w:rsidR="00741F93" w:rsidRPr="00D915B8" w:rsidRDefault="00AB58E4" w:rsidP="00666240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D915B8">
              <w:rPr>
                <w:rFonts w:ascii="Arial Narrow" w:hAnsi="Arial Narrow"/>
                <w:sz w:val="24"/>
                <w:szCs w:val="20"/>
              </w:rPr>
              <w:t>Healthy &amp; Varied Diet</w:t>
            </w:r>
          </w:p>
          <w:p w14:paraId="667285C1" w14:textId="52822C62" w:rsidR="006463F7" w:rsidRPr="00D915B8" w:rsidRDefault="006463F7" w:rsidP="00AB58E4">
            <w:pPr>
              <w:rPr>
                <w:rFonts w:ascii="Arial Narrow" w:hAnsi="Arial Narrow"/>
                <w:sz w:val="24"/>
                <w:szCs w:val="20"/>
              </w:rPr>
            </w:pPr>
          </w:p>
          <w:p w14:paraId="66ED7B53" w14:textId="60F02FDD" w:rsidR="006463F7" w:rsidRPr="00D915B8" w:rsidRDefault="00AA3CD3" w:rsidP="00666240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D915B8">
              <w:rPr>
                <w:rFonts w:ascii="Arial Narrow" w:hAnsi="Arial Narrow"/>
                <w:sz w:val="24"/>
                <w:szCs w:val="20"/>
              </w:rPr>
              <w:t>Food</w:t>
            </w:r>
            <w:r w:rsidR="00C24C9D" w:rsidRPr="00D915B8">
              <w:rPr>
                <w:rFonts w:ascii="Arial Narrow" w:hAnsi="Arial Narrow"/>
                <w:sz w:val="24"/>
                <w:szCs w:val="20"/>
              </w:rPr>
              <w:t>/Meal</w:t>
            </w:r>
            <w:r w:rsidRPr="00D915B8">
              <w:rPr>
                <w:rFonts w:ascii="Arial Narrow" w:hAnsi="Arial Narrow"/>
                <w:sz w:val="24"/>
                <w:szCs w:val="20"/>
              </w:rPr>
              <w:t xml:space="preserve"> Plan</w:t>
            </w:r>
          </w:p>
          <w:p w14:paraId="79692951" w14:textId="5263082D" w:rsidR="00C24C9D" w:rsidRPr="00D915B8" w:rsidRDefault="00C24C9D" w:rsidP="00666240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</w:p>
          <w:p w14:paraId="3C3D9B03" w14:textId="277A3E63" w:rsidR="00C24C9D" w:rsidRPr="00D915B8" w:rsidRDefault="00C24C9D" w:rsidP="00666240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D915B8">
              <w:rPr>
                <w:rFonts w:ascii="Arial Narrow" w:hAnsi="Arial Narrow"/>
                <w:sz w:val="24"/>
                <w:szCs w:val="20"/>
              </w:rPr>
              <w:t>Calories</w:t>
            </w:r>
          </w:p>
          <w:p w14:paraId="01B252EF" w14:textId="31243B0B" w:rsidR="00AB58E4" w:rsidRPr="00D915B8" w:rsidRDefault="00AB58E4" w:rsidP="00666240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</w:p>
          <w:p w14:paraId="55F9F2E2" w14:textId="5D0DFFAA" w:rsidR="00AB58E4" w:rsidRPr="00D915B8" w:rsidRDefault="00AB58E4" w:rsidP="00666240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D915B8">
              <w:rPr>
                <w:rFonts w:ascii="Arial Narrow" w:hAnsi="Arial Narrow"/>
                <w:sz w:val="24"/>
                <w:szCs w:val="20"/>
              </w:rPr>
              <w:t>Saturated Fat</w:t>
            </w:r>
          </w:p>
          <w:p w14:paraId="08242D80" w14:textId="6EF22A7D" w:rsidR="006463F7" w:rsidRPr="00D915B8" w:rsidRDefault="006463F7" w:rsidP="00EC3EDC">
            <w:pPr>
              <w:rPr>
                <w:rFonts w:ascii="Arial Narrow" w:hAnsi="Arial Narrow"/>
                <w:sz w:val="24"/>
                <w:szCs w:val="20"/>
              </w:rPr>
            </w:pPr>
          </w:p>
          <w:p w14:paraId="5B54F6F1" w14:textId="7AEB8825" w:rsidR="006463F7" w:rsidRPr="00D915B8" w:rsidRDefault="00EC3EDC" w:rsidP="00666240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D915B8">
              <w:rPr>
                <w:rFonts w:ascii="Arial Narrow" w:hAnsi="Arial Narrow"/>
                <w:sz w:val="24"/>
                <w:szCs w:val="20"/>
              </w:rPr>
              <w:t xml:space="preserve">Adding/ </w:t>
            </w:r>
            <w:r w:rsidR="004C42BA" w:rsidRPr="00D915B8">
              <w:rPr>
                <w:rFonts w:ascii="Arial Narrow" w:hAnsi="Arial Narrow"/>
                <w:sz w:val="24"/>
                <w:szCs w:val="20"/>
              </w:rPr>
              <w:t>S</w:t>
            </w:r>
            <w:r w:rsidR="00AA3CD3" w:rsidRPr="00D915B8">
              <w:rPr>
                <w:rFonts w:ascii="Arial Narrow" w:hAnsi="Arial Narrow"/>
                <w:sz w:val="24"/>
                <w:szCs w:val="20"/>
              </w:rPr>
              <w:t>ubstituting</w:t>
            </w:r>
          </w:p>
          <w:p w14:paraId="38928BE0" w14:textId="690CE92A" w:rsidR="004C42BA" w:rsidRPr="00D915B8" w:rsidRDefault="004C42BA" w:rsidP="00666240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</w:p>
          <w:p w14:paraId="2F59D377" w14:textId="72F64FFE" w:rsidR="004C42BA" w:rsidRPr="00D915B8" w:rsidRDefault="00AA3CD3" w:rsidP="00666240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D915B8">
              <w:rPr>
                <w:rFonts w:ascii="Arial Narrow" w:hAnsi="Arial Narrow"/>
                <w:sz w:val="24"/>
                <w:szCs w:val="20"/>
              </w:rPr>
              <w:t>Griddling</w:t>
            </w:r>
          </w:p>
          <w:p w14:paraId="3A80F537" w14:textId="004C2004" w:rsidR="004C42BA" w:rsidRPr="00D915B8" w:rsidRDefault="004C42BA" w:rsidP="00666240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</w:p>
          <w:p w14:paraId="0374F58D" w14:textId="7A68F9D0" w:rsidR="004C42BA" w:rsidRPr="00D915B8" w:rsidRDefault="00AA3CD3" w:rsidP="00666240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D915B8">
              <w:rPr>
                <w:rFonts w:ascii="Arial Narrow" w:hAnsi="Arial Narrow"/>
                <w:sz w:val="24"/>
                <w:szCs w:val="20"/>
              </w:rPr>
              <w:t>Steaming</w:t>
            </w:r>
          </w:p>
          <w:p w14:paraId="747F8D98" w14:textId="5C67F255" w:rsidR="00E441CE" w:rsidRPr="00D915B8" w:rsidRDefault="00E441CE" w:rsidP="00666240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</w:p>
          <w:p w14:paraId="1AC8994C" w14:textId="38D2F5BE" w:rsidR="00E441CE" w:rsidRPr="00D915B8" w:rsidRDefault="00AA3CD3" w:rsidP="00666240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D915B8">
              <w:rPr>
                <w:rFonts w:ascii="Arial Narrow" w:hAnsi="Arial Narrow"/>
                <w:sz w:val="24"/>
                <w:szCs w:val="20"/>
              </w:rPr>
              <w:t>Poaching</w:t>
            </w:r>
          </w:p>
          <w:p w14:paraId="102A4F12" w14:textId="42281F3C" w:rsidR="00EC3EDC" w:rsidRPr="00D915B8" w:rsidRDefault="00EC3EDC" w:rsidP="00666240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</w:p>
          <w:p w14:paraId="18431565" w14:textId="547A6ABF" w:rsidR="00EC3EDC" w:rsidRPr="00D915B8" w:rsidRDefault="00EC3EDC" w:rsidP="00666240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D915B8">
              <w:rPr>
                <w:rFonts w:ascii="Arial Narrow" w:hAnsi="Arial Narrow"/>
                <w:sz w:val="24"/>
                <w:szCs w:val="20"/>
              </w:rPr>
              <w:t>Seasonal Produce</w:t>
            </w:r>
          </w:p>
          <w:p w14:paraId="3509B609" w14:textId="509941D3" w:rsidR="00E441CE" w:rsidRPr="00D915B8" w:rsidRDefault="00E441CE" w:rsidP="00666240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</w:p>
          <w:p w14:paraId="227F0B3A" w14:textId="4EBF3419" w:rsidR="00E441CE" w:rsidRPr="00D915B8" w:rsidRDefault="00AA3CD3" w:rsidP="00666240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D915B8">
              <w:rPr>
                <w:rFonts w:ascii="Arial Narrow" w:hAnsi="Arial Narrow"/>
                <w:sz w:val="24"/>
                <w:szCs w:val="20"/>
              </w:rPr>
              <w:t>Seasonal</w:t>
            </w:r>
            <w:r w:rsidR="00EC3EDC" w:rsidRPr="00D915B8">
              <w:rPr>
                <w:rFonts w:ascii="Arial Narrow" w:hAnsi="Arial Narrow"/>
                <w:sz w:val="24"/>
                <w:szCs w:val="20"/>
              </w:rPr>
              <w:t>ity</w:t>
            </w:r>
          </w:p>
          <w:p w14:paraId="183871D4" w14:textId="487388DD" w:rsidR="00ED6C6E" w:rsidRPr="00D915B8" w:rsidRDefault="00ED6C6E" w:rsidP="00666240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</w:p>
          <w:p w14:paraId="13565EA1" w14:textId="39B8BF52" w:rsidR="00ED6C6E" w:rsidRPr="00D915B8" w:rsidRDefault="00ED6C6E" w:rsidP="00666240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D915B8">
              <w:rPr>
                <w:rFonts w:ascii="Arial Narrow" w:hAnsi="Arial Narrow"/>
                <w:sz w:val="24"/>
                <w:szCs w:val="20"/>
              </w:rPr>
              <w:t>Sustainability</w:t>
            </w:r>
          </w:p>
          <w:p w14:paraId="2F3B5BF1" w14:textId="1342EEDE" w:rsidR="004C0004" w:rsidRPr="00D915B8" w:rsidRDefault="004C0004" w:rsidP="00AA3CD3">
            <w:pPr>
              <w:rPr>
                <w:rFonts w:ascii="Arial Narrow" w:hAnsi="Arial Narrow"/>
                <w:sz w:val="24"/>
                <w:szCs w:val="20"/>
              </w:rPr>
            </w:pPr>
          </w:p>
          <w:p w14:paraId="1E76F0B7" w14:textId="565F4373" w:rsidR="00A07C7F" w:rsidRPr="00D915B8" w:rsidRDefault="004C0004" w:rsidP="004C0004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D915B8">
              <w:rPr>
                <w:rFonts w:ascii="Arial Narrow" w:hAnsi="Arial Narrow"/>
                <w:sz w:val="24"/>
                <w:szCs w:val="20"/>
              </w:rPr>
              <w:t>Health &amp; Safety</w:t>
            </w:r>
          </w:p>
        </w:tc>
      </w:tr>
      <w:tr w:rsidR="00B31625" w:rsidRPr="00D915B8" w14:paraId="6B4FC9DE" w14:textId="77777777" w:rsidTr="00D915B8">
        <w:trPr>
          <w:trHeight w:val="2266"/>
        </w:trPr>
        <w:tc>
          <w:tcPr>
            <w:tcW w:w="5098" w:type="dxa"/>
            <w:vMerge w:val="restart"/>
            <w:shd w:val="clear" w:color="auto" w:fill="DEEAF6" w:themeFill="accent1" w:themeFillTint="33"/>
          </w:tcPr>
          <w:p w14:paraId="12128DE8" w14:textId="5A116088" w:rsidR="00650446" w:rsidRPr="00D915B8" w:rsidRDefault="00650446" w:rsidP="00650446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D915B8">
              <w:rPr>
                <w:rFonts w:ascii="Arial Narrow" w:hAnsi="Arial Narrow"/>
                <w:b/>
                <w:noProof/>
                <w:sz w:val="24"/>
                <w:szCs w:val="24"/>
              </w:rPr>
              <w:t>Preparing Processes</w:t>
            </w:r>
          </w:p>
          <w:p w14:paraId="0875A8C2" w14:textId="77777777" w:rsidR="00862E5A" w:rsidRPr="00D915B8" w:rsidRDefault="00862E5A" w:rsidP="00650446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14:paraId="24D7CB7B" w14:textId="0E9730CD" w:rsidR="00862E5A" w:rsidRPr="00D915B8" w:rsidRDefault="00650446" w:rsidP="00862E5A">
            <w:pPr>
              <w:jc w:val="center"/>
              <w:rPr>
                <w:rFonts w:ascii="Arial Narrow" w:hAnsi="Arial Narrow"/>
                <w:noProof/>
                <w:sz w:val="20"/>
                <w:szCs w:val="20"/>
                <w:u w:val="single"/>
              </w:rPr>
            </w:pPr>
            <w:r w:rsidRPr="00D915B8"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  <w:r w:rsidR="00862E5A" w:rsidRPr="00D915B8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Preparing processes are the different ways that we get food ready to be eaten.</w:t>
            </w:r>
          </w:p>
          <w:p w14:paraId="6BF894E3" w14:textId="5937D487" w:rsidR="00862E5A" w:rsidRPr="00D915B8" w:rsidRDefault="007D3562" w:rsidP="00650446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D915B8">
              <w:rPr>
                <w:rFonts w:ascii="Arial Narrow" w:hAnsi="Arial Narrow"/>
                <w:noProof/>
                <w:lang w:val="en-GB" w:eastAsia="en-GB"/>
              </w:rPr>
              <w:drawing>
                <wp:anchor distT="0" distB="0" distL="114300" distR="114300" simplePos="0" relativeHeight="252391424" behindDoc="0" locked="0" layoutInCell="1" allowOverlap="1" wp14:anchorId="52990FBA" wp14:editId="244F4244">
                  <wp:simplePos x="0" y="0"/>
                  <wp:positionH relativeFrom="column">
                    <wp:posOffset>2416810</wp:posOffset>
                  </wp:positionH>
                  <wp:positionV relativeFrom="paragraph">
                    <wp:posOffset>20955</wp:posOffset>
                  </wp:positionV>
                  <wp:extent cx="669290" cy="824230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0" r="100000">
                                        <a14:foregroundMark x1="73399" y1="23200" x2="79803" y2="2000"/>
                                        <a14:foregroundMark x1="66995" y1="3600" x2="89655" y2="11600"/>
                                        <a14:foregroundMark x1="76847" y1="63600" x2="87192" y2="92000"/>
                                        <a14:foregroundMark x1="20690" y1="64800" x2="20690" y2="44400"/>
                                        <a14:foregroundMark x1="29557" y1="57600" x2="27586" y2="47200"/>
                                        <a14:foregroundMark x1="83251" y1="26000" x2="93103" y2="20400"/>
                                        <a14:foregroundMark x1="93103" y1="20400" x2="66010" y2="2800"/>
                                        <a14:foregroundMark x1="56158" y1="10400" x2="66010" y2="3200"/>
                                        <a14:foregroundMark x1="66010" y1="3200" x2="75862" y2="3600"/>
                                        <a14:foregroundMark x1="66010" y1="3200" x2="75862" y2="1200"/>
                                        <a14:foregroundMark x1="74384" y1="3200" x2="88670" y2="14000"/>
                                        <a14:foregroundMark x1="60591" y1="5200" x2="66010" y2="2400"/>
                                        <a14:foregroundMark x1="73399" y1="32400" x2="68473" y2="20800"/>
                                        <a14:foregroundMark x1="67488" y1="29600" x2="82266" y2="24800"/>
                                        <a14:foregroundMark x1="77340" y1="34000" x2="82266" y2="3200"/>
                                        <a14:backgroundMark x1="11330" y1="37200" x2="49261" y2="10000"/>
                                        <a14:backgroundMark x1="39901" y1="47600" x2="9852" y2="6400"/>
                                        <a14:backgroundMark x1="5419" y1="50400" x2="4433" y2="3200"/>
                                        <a14:backgroundMark x1="4433" y1="3200" x2="61084" y2="3600"/>
                                        <a14:backgroundMark x1="61084" y1="33200" x2="8867" y2="9600"/>
                                        <a14:backgroundMark x1="50246" y1="48400" x2="1970" y2="22400"/>
                                        <a14:backgroundMark x1="2956" y1="55200" x2="18227" y2="30400"/>
                                        <a14:backgroundMark x1="38916" y1="3200" x2="58128" y2="29200"/>
                                        <a14:backgroundMark x1="34483" y1="25200" x2="38424" y2="432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E0CA33" w14:textId="2C50215E" w:rsidR="00862E5A" w:rsidRPr="00D915B8" w:rsidRDefault="00862E5A" w:rsidP="00862E5A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D915B8">
              <w:rPr>
                <w:rFonts w:ascii="Arial Narrow" w:hAnsi="Arial Narrow"/>
                <w:noProof/>
                <w:sz w:val="20"/>
                <w:szCs w:val="20"/>
              </w:rPr>
              <w:t>-Slicing: cutting food using a knife.</w:t>
            </w:r>
          </w:p>
          <w:p w14:paraId="7CB9F03F" w14:textId="5F5BC21B" w:rsidR="00862E5A" w:rsidRPr="00D915B8" w:rsidRDefault="00862E5A" w:rsidP="00862E5A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0442AC68" w14:textId="206DFBE7" w:rsidR="00862E5A" w:rsidRPr="00D915B8" w:rsidRDefault="00862E5A" w:rsidP="00862E5A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D915B8">
              <w:rPr>
                <w:rFonts w:ascii="Arial Narrow" w:hAnsi="Arial Narrow"/>
                <w:noProof/>
                <w:sz w:val="20"/>
                <w:szCs w:val="20"/>
              </w:rPr>
              <w:t>-Mixing: to blend ingredients together, using a spoon, blender, or whisk.</w:t>
            </w:r>
          </w:p>
          <w:p w14:paraId="0CDCCDA7" w14:textId="48B8EC63" w:rsidR="00862E5A" w:rsidRPr="00D915B8" w:rsidRDefault="00862E5A" w:rsidP="00862E5A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622FDEDE" w14:textId="50785CC1" w:rsidR="00C61268" w:rsidRPr="00D915B8" w:rsidRDefault="00862E5A" w:rsidP="00862E5A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D915B8">
              <w:rPr>
                <w:rFonts w:ascii="Arial Narrow" w:hAnsi="Arial Narrow"/>
                <w:noProof/>
                <w:sz w:val="20"/>
                <w:szCs w:val="20"/>
              </w:rPr>
              <w:t xml:space="preserve">-Weighing/measuring: to get the right amount of an ingredient, using scales, </w:t>
            </w:r>
            <w:r w:rsidR="006842B4" w:rsidRPr="00D915B8">
              <w:rPr>
                <w:rFonts w:ascii="Arial Narrow" w:hAnsi="Arial Narrow"/>
                <w:noProof/>
                <w:sz w:val="20"/>
                <w:szCs w:val="20"/>
              </w:rPr>
              <w:t>table/teaspoons</w:t>
            </w:r>
          </w:p>
          <w:p w14:paraId="348B4163" w14:textId="5D5854AB" w:rsidR="00025F52" w:rsidRPr="00D915B8" w:rsidRDefault="00025F52" w:rsidP="00862E5A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20B51EEE" w14:textId="724FE62B" w:rsidR="00025F52" w:rsidRPr="00D915B8" w:rsidRDefault="00025F52" w:rsidP="00862E5A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D915B8">
              <w:rPr>
                <w:rFonts w:ascii="Arial Narrow" w:hAnsi="Arial Narrow"/>
                <w:noProof/>
                <w:sz w:val="20"/>
                <w:szCs w:val="20"/>
              </w:rPr>
              <w:t xml:space="preserve">Grating: </w:t>
            </w:r>
            <w:r w:rsidR="00EA6CFC" w:rsidRPr="00D915B8">
              <w:rPr>
                <w:rFonts w:ascii="Arial Narrow" w:hAnsi="Arial Narrow"/>
                <w:noProof/>
                <w:sz w:val="20"/>
                <w:szCs w:val="20"/>
              </w:rPr>
              <w:t>t</w:t>
            </w:r>
            <w:r w:rsidRPr="00D915B8">
              <w:rPr>
                <w:rFonts w:ascii="Arial Narrow" w:hAnsi="Arial Narrow"/>
                <w:noProof/>
                <w:sz w:val="20"/>
                <w:szCs w:val="20"/>
              </w:rPr>
              <w:t>o peel a layer off something (like carrots or cheese) using a peeler or grater.</w:t>
            </w:r>
          </w:p>
          <w:p w14:paraId="674DB8DC" w14:textId="77777777" w:rsidR="00B31625" w:rsidRPr="00D915B8" w:rsidRDefault="00B31625" w:rsidP="00862E5A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54C7FAD2" w14:textId="77777777" w:rsidR="00B31625" w:rsidRPr="00D915B8" w:rsidRDefault="00B31625" w:rsidP="00862E5A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D915B8">
              <w:rPr>
                <w:rFonts w:ascii="Arial Narrow" w:hAnsi="Arial Narrow"/>
                <w:noProof/>
                <w:sz w:val="20"/>
                <w:szCs w:val="20"/>
              </w:rPr>
              <w:t>-Serving: making food look nice on the plate.</w:t>
            </w:r>
          </w:p>
          <w:p w14:paraId="4A51116D" w14:textId="77777777" w:rsidR="007D3562" w:rsidRPr="00D915B8" w:rsidRDefault="007D3562" w:rsidP="00862E5A">
            <w:pPr>
              <w:jc w:val="center"/>
              <w:rPr>
                <w:rFonts w:ascii="Arial Narrow" w:hAnsi="Arial Narrow"/>
                <w:noProof/>
                <w:sz w:val="25"/>
                <w:szCs w:val="25"/>
              </w:rPr>
            </w:pPr>
          </w:p>
          <w:p w14:paraId="099D4827" w14:textId="7C5FB159" w:rsidR="007D3562" w:rsidRPr="00D915B8" w:rsidRDefault="007D3562" w:rsidP="00862E5A">
            <w:pPr>
              <w:jc w:val="center"/>
              <w:rPr>
                <w:rFonts w:ascii="Arial Narrow" w:hAnsi="Arial Narrow"/>
                <w:noProof/>
                <w:sz w:val="25"/>
                <w:szCs w:val="25"/>
              </w:rPr>
            </w:pPr>
            <w:r w:rsidRPr="00D915B8">
              <w:rPr>
                <w:rFonts w:ascii="Arial Narrow" w:hAnsi="Arial Narrow"/>
                <w:noProof/>
                <w:sz w:val="20"/>
                <w:szCs w:val="20"/>
              </w:rPr>
              <w:t>-Adding/ substituting: changing the taste of food by adding or replacing ingredients.</w:t>
            </w:r>
          </w:p>
        </w:tc>
        <w:tc>
          <w:tcPr>
            <w:tcW w:w="5387" w:type="dxa"/>
            <w:vMerge w:val="restart"/>
            <w:shd w:val="clear" w:color="auto" w:fill="DEEAF6" w:themeFill="accent1" w:themeFillTint="33"/>
          </w:tcPr>
          <w:p w14:paraId="4E600CC2" w14:textId="77777777" w:rsidR="00650446" w:rsidRPr="00D915B8" w:rsidRDefault="00650446" w:rsidP="00650446">
            <w:pPr>
              <w:jc w:val="center"/>
              <w:rPr>
                <w:rFonts w:ascii="Arial Narrow" w:hAnsi="Arial Narrow"/>
                <w:b/>
                <w:noProof/>
                <w:sz w:val="24"/>
                <w:szCs w:val="28"/>
              </w:rPr>
            </w:pPr>
            <w:r w:rsidRPr="00D915B8">
              <w:rPr>
                <w:rFonts w:ascii="Arial Narrow" w:hAnsi="Arial Narrow"/>
                <w:b/>
                <w:noProof/>
                <w:sz w:val="24"/>
                <w:szCs w:val="28"/>
              </w:rPr>
              <w:t>Cooking Processes</w:t>
            </w:r>
          </w:p>
          <w:p w14:paraId="55D6586D" w14:textId="52316B28" w:rsidR="00650446" w:rsidRPr="00D915B8" w:rsidRDefault="00650446" w:rsidP="00650446">
            <w:pPr>
              <w:jc w:val="center"/>
              <w:rPr>
                <w:rFonts w:ascii="Arial Narrow" w:hAnsi="Arial Narrow"/>
                <w:noProof/>
                <w:sz w:val="24"/>
                <w:szCs w:val="28"/>
              </w:rPr>
            </w:pPr>
          </w:p>
          <w:p w14:paraId="1B0B214C" w14:textId="53958A7C" w:rsidR="00650446" w:rsidRPr="00D915B8" w:rsidRDefault="00650446" w:rsidP="00650446">
            <w:pPr>
              <w:jc w:val="center"/>
              <w:rPr>
                <w:rFonts w:ascii="Arial Narrow" w:hAnsi="Arial Narrow"/>
                <w:noProof/>
                <w:sz w:val="20"/>
                <w:szCs w:val="20"/>
                <w:u w:val="single"/>
              </w:rPr>
            </w:pPr>
            <w:r w:rsidRPr="00D915B8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Cooking processes are the different ways that we heat food before it is eaten.</w:t>
            </w:r>
          </w:p>
          <w:p w14:paraId="15090FF8" w14:textId="24311A36" w:rsidR="00650446" w:rsidRPr="00D915B8" w:rsidRDefault="00EA6CFC" w:rsidP="00650446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D915B8">
              <w:rPr>
                <w:rFonts w:ascii="Arial Narrow" w:hAnsi="Arial Narrow"/>
                <w:noProof/>
                <w:lang w:val="en-GB" w:eastAsia="en-GB"/>
              </w:rPr>
              <w:drawing>
                <wp:anchor distT="0" distB="0" distL="114300" distR="114300" simplePos="0" relativeHeight="252390400" behindDoc="0" locked="0" layoutInCell="1" allowOverlap="1" wp14:anchorId="0C809072" wp14:editId="0482A0DD">
                  <wp:simplePos x="0" y="0"/>
                  <wp:positionH relativeFrom="column">
                    <wp:posOffset>2329180</wp:posOffset>
                  </wp:positionH>
                  <wp:positionV relativeFrom="paragraph">
                    <wp:posOffset>13335</wp:posOffset>
                  </wp:positionV>
                  <wp:extent cx="959485" cy="740410"/>
                  <wp:effectExtent l="0" t="0" r="0" b="254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0" r="100000">
                                        <a14:foregroundMark x1="73391" y1="51667" x2="94421" y2="30556"/>
                                        <a14:foregroundMark x1="71245" y1="31111" x2="76395" y2="25000"/>
                                        <a14:foregroundMark x1="87983" y1="23889" x2="83691" y2="12778"/>
                                        <a14:foregroundMark x1="65665" y1="16667" x2="74678" y2="7222"/>
                                        <a14:foregroundMark x1="76824" y1="5556" x2="78970" y2="2778"/>
                                        <a14:foregroundMark x1="27468" y1="55000" x2="3433" y2="27778"/>
                                        <a14:foregroundMark x1="14163" y1="18333" x2="24034" y2="11667"/>
                                        <a14:foregroundMark x1="24034" y1="35000" x2="31330" y2="26667"/>
                                        <a14:foregroundMark x1="34335" y1="21111" x2="34764" y2="12222"/>
                                        <a14:foregroundMark x1="27039" y1="7222" x2="29185" y2="4444"/>
                                        <a14:foregroundMark x1="2575" y1="40556" x2="36481" y2="12778"/>
                                        <a14:foregroundMark x1="9442" y1="46667" x2="32618" y2="29444"/>
                                        <a14:foregroundMark x1="32189" y1="32222" x2="35622" y2="11667"/>
                                        <a14:foregroundMark x1="12876" y1="23333" x2="29185" y2="4444"/>
                                        <a14:foregroundMark x1="19742" y1="10000" x2="39056" y2="15000"/>
                                        <a14:foregroundMark x1="3004" y1="30556" x2="18455" y2="7778"/>
                                        <a14:foregroundMark x1="1288" y1="33889" x2="9442" y2="48333"/>
                                        <a14:foregroundMark x1="9442" y1="48333" x2="32618" y2="35000"/>
                                        <a14:foregroundMark x1="32618" y1="35000" x2="37768" y2="18333"/>
                                        <a14:foregroundMark x1="63519" y1="16111" x2="78970" y2="46111"/>
                                        <a14:foregroundMark x1="81974" y1="46111" x2="93991" y2="44444"/>
                                        <a14:foregroundMark x1="93991" y1="44444" x2="99142" y2="33889"/>
                                        <a14:foregroundMark x1="95708" y1="51111" x2="98712" y2="31111"/>
                                        <a14:foregroundMark x1="98712" y1="31111" x2="78970" y2="3333"/>
                                        <a14:foregroundMark x1="64378" y1="10000" x2="78541" y2="2222"/>
                                        <a14:foregroundMark x1="65236" y1="6667" x2="77253" y2="1111"/>
                                        <a14:foregroundMark x1="54936" y1="40556" x2="72103" y2="51667"/>
                                        <a14:foregroundMark x1="45923" y1="34444" x2="54936" y2="33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485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B648C8" w14:textId="517E3197" w:rsidR="00650446" w:rsidRPr="00D915B8" w:rsidRDefault="00650446" w:rsidP="00650446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D915B8">
              <w:rPr>
                <w:rFonts w:ascii="Arial Narrow" w:hAnsi="Arial Narrow"/>
                <w:noProof/>
                <w:sz w:val="20"/>
                <w:szCs w:val="20"/>
              </w:rPr>
              <w:t>-Baking: to cook food in a heated oven.</w:t>
            </w:r>
          </w:p>
          <w:p w14:paraId="4712D029" w14:textId="05739EF7" w:rsidR="00650446" w:rsidRPr="00D915B8" w:rsidRDefault="00650446" w:rsidP="00650446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37C894E1" w14:textId="00706B63" w:rsidR="00650446" w:rsidRPr="00D915B8" w:rsidRDefault="00650446" w:rsidP="00650446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D915B8">
              <w:rPr>
                <w:rFonts w:ascii="Arial Narrow" w:hAnsi="Arial Narrow"/>
                <w:noProof/>
                <w:sz w:val="20"/>
                <w:szCs w:val="20"/>
              </w:rPr>
              <w:t xml:space="preserve">-Boiling: to cook food in boiling </w:t>
            </w:r>
            <w:r w:rsidR="00EA6CFC" w:rsidRPr="00D915B8">
              <w:rPr>
                <w:rFonts w:ascii="Arial Narrow" w:hAnsi="Arial Narrow"/>
                <w:noProof/>
                <w:sz w:val="20"/>
                <w:szCs w:val="20"/>
              </w:rPr>
              <w:t>(100°C )</w:t>
            </w:r>
            <w:r w:rsidRPr="00D915B8">
              <w:rPr>
                <w:rFonts w:ascii="Arial Narrow" w:hAnsi="Arial Narrow"/>
                <w:noProof/>
                <w:sz w:val="20"/>
                <w:szCs w:val="20"/>
              </w:rPr>
              <w:t xml:space="preserve"> water.</w:t>
            </w:r>
          </w:p>
          <w:p w14:paraId="2504495E" w14:textId="4CF44F5D" w:rsidR="00650446" w:rsidRPr="00D915B8" w:rsidRDefault="00650446" w:rsidP="00650446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307F5585" w14:textId="004FF3B7" w:rsidR="00650446" w:rsidRPr="00D915B8" w:rsidRDefault="00650446" w:rsidP="00650446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D915B8">
              <w:rPr>
                <w:rFonts w:ascii="Arial Narrow" w:hAnsi="Arial Narrow"/>
                <w:noProof/>
                <w:sz w:val="20"/>
                <w:szCs w:val="20"/>
              </w:rPr>
              <w:t>-Frying: to cook food in a pan of heated oil.</w:t>
            </w:r>
          </w:p>
          <w:p w14:paraId="200095E7" w14:textId="77777777" w:rsidR="00650446" w:rsidRPr="00D915B8" w:rsidRDefault="00650446" w:rsidP="00650446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30BF1097" w14:textId="77777777" w:rsidR="00C61268" w:rsidRPr="00D915B8" w:rsidRDefault="00650446" w:rsidP="00650446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D915B8">
              <w:rPr>
                <w:rFonts w:ascii="Arial Narrow" w:hAnsi="Arial Narrow"/>
                <w:noProof/>
                <w:sz w:val="20"/>
                <w:szCs w:val="20"/>
              </w:rPr>
              <w:t>-Grilling: to cook food by putting it under a hot grill (like a radiator in a cooker).</w:t>
            </w:r>
          </w:p>
          <w:p w14:paraId="6EF735B8" w14:textId="77777777" w:rsidR="00EA6CFC" w:rsidRPr="00D915B8" w:rsidRDefault="00EA6CFC" w:rsidP="006504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CD4D2A0" w14:textId="7B37BBEB" w:rsidR="00EA6CFC" w:rsidRPr="00D915B8" w:rsidRDefault="00EA6CFC" w:rsidP="00EA6CFC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D915B8">
              <w:rPr>
                <w:rFonts w:ascii="Arial Narrow" w:hAnsi="Arial Narrow"/>
                <w:noProof/>
                <w:sz w:val="20"/>
                <w:szCs w:val="20"/>
              </w:rPr>
              <w:t>-Griddling: to cook on a flat iron plate called a griddle.</w:t>
            </w:r>
          </w:p>
          <w:p w14:paraId="641C3AC1" w14:textId="2A06EBCF" w:rsidR="00EA6CFC" w:rsidRPr="00D915B8" w:rsidRDefault="00EA6CFC" w:rsidP="00EA6CFC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6C92DC7A" w14:textId="7ED7D17A" w:rsidR="00EA6CFC" w:rsidRPr="00D915B8" w:rsidRDefault="00EA6CFC" w:rsidP="00EA6CFC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D915B8">
              <w:rPr>
                <w:rFonts w:ascii="Arial Narrow" w:hAnsi="Arial Narrow"/>
                <w:noProof/>
                <w:sz w:val="20"/>
                <w:szCs w:val="20"/>
              </w:rPr>
              <w:t>-Steaming: to cook using steam, normally from boiled water.</w:t>
            </w:r>
          </w:p>
          <w:p w14:paraId="388C251D" w14:textId="7378A3AC" w:rsidR="00EA6CFC" w:rsidRPr="00D915B8" w:rsidRDefault="00EA6CFC" w:rsidP="00EA6CFC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71E5C446" w14:textId="0C826D1B" w:rsidR="00EA6CFC" w:rsidRPr="00D915B8" w:rsidRDefault="00EA6CFC" w:rsidP="00EA6CFC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D915B8">
              <w:rPr>
                <w:rFonts w:ascii="Arial Narrow" w:hAnsi="Arial Narrow"/>
                <w:noProof/>
                <w:sz w:val="20"/>
                <w:szCs w:val="20"/>
              </w:rPr>
              <w:t>-Poaching: to cook by simmering in a small amount of liquid.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14:paraId="16A7B5E8" w14:textId="500B96C1" w:rsidR="00C61268" w:rsidRPr="00D915B8" w:rsidRDefault="00C61268" w:rsidP="0066624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53" w:type="dxa"/>
            <w:gridSpan w:val="5"/>
            <w:vMerge w:val="restart"/>
            <w:shd w:val="clear" w:color="auto" w:fill="DEEAF6" w:themeFill="accent1" w:themeFillTint="33"/>
          </w:tcPr>
          <w:p w14:paraId="47AFC35B" w14:textId="046BD3E2" w:rsidR="00F054B0" w:rsidRPr="00D915B8" w:rsidRDefault="008F47DC" w:rsidP="00F054B0">
            <w:pPr>
              <w:spacing w:line="360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D915B8">
              <w:rPr>
                <w:rFonts w:ascii="Arial Narrow" w:hAnsi="Arial Narrow"/>
                <w:b/>
                <w:noProof/>
                <w:lang w:val="en-GB" w:eastAsia="en-GB"/>
              </w:rPr>
              <w:drawing>
                <wp:anchor distT="0" distB="0" distL="114300" distR="114300" simplePos="0" relativeHeight="252396544" behindDoc="0" locked="0" layoutInCell="1" allowOverlap="1" wp14:anchorId="0E8BDA2C" wp14:editId="080CCD45">
                  <wp:simplePos x="0" y="0"/>
                  <wp:positionH relativeFrom="column">
                    <wp:posOffset>4126865</wp:posOffset>
                  </wp:positionH>
                  <wp:positionV relativeFrom="paragraph">
                    <wp:posOffset>59055</wp:posOffset>
                  </wp:positionV>
                  <wp:extent cx="820420" cy="1168400"/>
                  <wp:effectExtent l="0" t="0" r="0" b="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2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95D" w:rsidRPr="00D915B8">
              <w:rPr>
                <w:rFonts w:ascii="Arial Narrow" w:hAnsi="Arial Narrow"/>
                <w:b/>
                <w:sz w:val="28"/>
                <w:szCs w:val="24"/>
              </w:rPr>
              <w:t>Grown, Raised, Caught</w:t>
            </w:r>
          </w:p>
          <w:p w14:paraId="23D5ADA4" w14:textId="64BB6703" w:rsidR="00EC3EDC" w:rsidRPr="00D915B8" w:rsidRDefault="00EC3EDC" w:rsidP="008F47DC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D915B8">
              <w:rPr>
                <w:rFonts w:ascii="Arial Narrow" w:hAnsi="Arial Narrow"/>
                <w:sz w:val="20"/>
                <w:szCs w:val="20"/>
                <w:u w:val="single"/>
              </w:rPr>
              <w:t xml:space="preserve">It is important to know that foods are grown, raised and caught more easily </w:t>
            </w:r>
            <w:r w:rsidR="008F47DC" w:rsidRPr="00D915B8">
              <w:rPr>
                <w:rFonts w:ascii="Arial Narrow" w:hAnsi="Arial Narrow"/>
                <w:sz w:val="20"/>
                <w:szCs w:val="20"/>
                <w:u w:val="single"/>
              </w:rPr>
              <w:t>during certain seasons. This is called seasonality.</w:t>
            </w:r>
          </w:p>
          <w:p w14:paraId="69CF305F" w14:textId="549644AE" w:rsidR="002C295D" w:rsidRPr="00D915B8" w:rsidRDefault="00F054B0" w:rsidP="00F054B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D915B8">
              <w:rPr>
                <w:rFonts w:ascii="Arial Narrow" w:hAnsi="Arial Narrow"/>
                <w:sz w:val="20"/>
                <w:szCs w:val="20"/>
                <w:u w:val="single"/>
              </w:rPr>
              <w:t>Some food is grown</w:t>
            </w:r>
          </w:p>
          <w:p w14:paraId="2B953FC3" w14:textId="58BB8BE1" w:rsidR="00EC3EDC" w:rsidRPr="00D915B8" w:rsidRDefault="00F054B0" w:rsidP="00EC3EDC">
            <w:pPr>
              <w:pStyle w:val="ListParagraph"/>
              <w:numPr>
                <w:ilvl w:val="0"/>
                <w:numId w:val="14"/>
              </w:numPr>
              <w:spacing w:after="160" w:line="276" w:lineRule="auto"/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</w:pPr>
            <w:r w:rsidRPr="00D915B8">
              <w:rPr>
                <w:rFonts w:ascii="Arial Narrow" w:hAnsi="Arial Narrow"/>
                <w:color w:val="00B050"/>
                <w:sz w:val="20"/>
                <w:szCs w:val="20"/>
              </w:rPr>
              <w:t xml:space="preserve">In order for us to get cucumbers, we need to </w:t>
            </w:r>
            <w:r w:rsidRPr="00D915B8">
              <w:rPr>
                <w:rFonts w:ascii="Arial Narrow" w:hAnsi="Arial Narrow"/>
                <w:color w:val="00B050"/>
                <w:sz w:val="20"/>
                <w:szCs w:val="20"/>
                <w:u w:val="single"/>
              </w:rPr>
              <w:t>grow</w:t>
            </w:r>
            <w:r w:rsidRPr="00D915B8">
              <w:rPr>
                <w:rFonts w:ascii="Arial Narrow" w:hAnsi="Arial Narrow"/>
                <w:color w:val="00B050"/>
                <w:sz w:val="20"/>
                <w:szCs w:val="20"/>
              </w:rPr>
              <w:t xml:space="preserve"> a cucumber plant. Cucumbers grow on the vines of cucumber plants.</w:t>
            </w:r>
            <w:r w:rsidR="00EC3EDC" w:rsidRPr="00D915B8">
              <w:rPr>
                <w:rFonts w:ascii="Arial Narrow" w:hAnsi="Arial Narrow"/>
                <w:color w:val="00B050"/>
                <w:sz w:val="20"/>
                <w:szCs w:val="20"/>
              </w:rPr>
              <w:t xml:space="preserve"> In the UK, the cucumber season is between March and June, when they grow most naturally in the seasonal conditions.  </w:t>
            </w:r>
          </w:p>
          <w:p w14:paraId="29A0698B" w14:textId="7087F286" w:rsidR="00F10330" w:rsidRPr="00D915B8" w:rsidRDefault="00F054B0" w:rsidP="00D15A5B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</w:pPr>
            <w:r w:rsidRPr="00D915B8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Some food is raised</w:t>
            </w:r>
          </w:p>
          <w:p w14:paraId="21B39DB1" w14:textId="1CEDEA30" w:rsidR="00F054B0" w:rsidRPr="00D915B8" w:rsidRDefault="002C295D" w:rsidP="00F054B0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</w:pPr>
            <w:r w:rsidRPr="00D915B8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In order for us to </w:t>
            </w:r>
            <w:r w:rsidR="00EC3EDC" w:rsidRPr="00D915B8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be able to eat chicken</w:t>
            </w:r>
            <w:r w:rsidRPr="00D915B8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, we need to </w:t>
            </w:r>
            <w:r w:rsidRPr="00D915B8">
              <w:rPr>
                <w:rFonts w:ascii="Arial Narrow" w:hAnsi="Arial Narrow"/>
                <w:color w:val="C45911" w:themeColor="accent2" w:themeShade="BF"/>
                <w:sz w:val="20"/>
                <w:szCs w:val="20"/>
                <w:u w:val="single"/>
              </w:rPr>
              <w:t>raise</w:t>
            </w:r>
            <w:r w:rsidRPr="00D915B8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chickens. </w:t>
            </w:r>
            <w:r w:rsidR="002926AB" w:rsidRPr="00D915B8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Eggs</w:t>
            </w:r>
            <w:r w:rsidR="00F10330" w:rsidRPr="00D915B8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</w:t>
            </w:r>
            <w:r w:rsidRPr="00D915B8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are </w:t>
            </w:r>
            <w:r w:rsidRPr="00D915B8">
              <w:rPr>
                <w:rFonts w:ascii="Arial Narrow" w:hAnsi="Arial Narrow"/>
                <w:color w:val="C45911" w:themeColor="accent2" w:themeShade="BF"/>
                <w:sz w:val="20"/>
                <w:szCs w:val="20"/>
                <w:u w:val="single"/>
              </w:rPr>
              <w:t xml:space="preserve">laid </w:t>
            </w:r>
            <w:r w:rsidRPr="00D915B8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by female chickens.</w:t>
            </w:r>
            <w:r w:rsidR="00EC3EDC" w:rsidRPr="00D915B8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</w:t>
            </w:r>
            <w:r w:rsidR="008F47DC" w:rsidRPr="00D915B8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In order to be sustainable,</w:t>
            </w:r>
            <w:r w:rsidR="00EC3EDC" w:rsidRPr="00D915B8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</w:t>
            </w:r>
            <w:r w:rsidR="008F47DC" w:rsidRPr="00D915B8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>we need to know that most chicks are born in the spring/ summer seasons.</w:t>
            </w:r>
            <w:r w:rsidR="00EC3EDC" w:rsidRPr="00D915B8"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  <w:t xml:space="preserve"> </w:t>
            </w:r>
          </w:p>
          <w:p w14:paraId="22D77534" w14:textId="42BE82FB" w:rsidR="00F054B0" w:rsidRPr="00D915B8" w:rsidRDefault="00F054B0" w:rsidP="00F054B0">
            <w:pPr>
              <w:spacing w:line="276" w:lineRule="auto"/>
              <w:jc w:val="center"/>
              <w:rPr>
                <w:rFonts w:ascii="Arial Narrow" w:hAnsi="Arial Narrow"/>
                <w:color w:val="C45911" w:themeColor="accent2" w:themeShade="BF"/>
                <w:sz w:val="20"/>
                <w:szCs w:val="20"/>
              </w:rPr>
            </w:pPr>
            <w:r w:rsidRPr="00D915B8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Some food is caught</w:t>
            </w:r>
          </w:p>
          <w:p w14:paraId="06BE1F53" w14:textId="4628530A" w:rsidR="00F10330" w:rsidRPr="00D915B8" w:rsidRDefault="002C295D" w:rsidP="002C295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 Narrow" w:hAnsi="Arial Narrow"/>
                <w:color w:val="AEAAAA" w:themeColor="background2" w:themeShade="BF"/>
                <w:sz w:val="24"/>
              </w:rPr>
            </w:pPr>
            <w:r w:rsidRPr="00D915B8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 xml:space="preserve">In order for us to get tuna, we need to </w:t>
            </w:r>
            <w:r w:rsidRPr="00D915B8">
              <w:rPr>
                <w:rFonts w:ascii="Arial Narrow" w:hAnsi="Arial Narrow"/>
                <w:color w:val="808080" w:themeColor="background1" w:themeShade="80"/>
                <w:sz w:val="20"/>
                <w:szCs w:val="20"/>
                <w:u w:val="single"/>
              </w:rPr>
              <w:t>catch</w:t>
            </w:r>
            <w:r w:rsidRPr="00D915B8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 xml:space="preserve"> the tuna-fish. </w:t>
            </w:r>
            <w:r w:rsidR="008F47DC" w:rsidRPr="00D915B8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There are also seasonal changes for caught food, as animals can migrate. E.g. a lot of tuna is caught between November-May in the Pacific off San Francisco.</w:t>
            </w:r>
          </w:p>
        </w:tc>
        <w:tc>
          <w:tcPr>
            <w:tcW w:w="2243" w:type="dxa"/>
            <w:vMerge/>
            <w:shd w:val="clear" w:color="auto" w:fill="DEEAF6" w:themeFill="accent1" w:themeFillTint="33"/>
            <w:vAlign w:val="center"/>
          </w:tcPr>
          <w:p w14:paraId="79EF45A5" w14:textId="6DBED130" w:rsidR="00C61268" w:rsidRPr="00D915B8" w:rsidRDefault="00C61268" w:rsidP="006662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1625" w:rsidRPr="00D915B8" w14:paraId="676486B0" w14:textId="77777777" w:rsidTr="00D915B8">
        <w:trPr>
          <w:trHeight w:val="2244"/>
        </w:trPr>
        <w:tc>
          <w:tcPr>
            <w:tcW w:w="5098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460EF0" w14:textId="77777777" w:rsidR="00C61268" w:rsidRPr="00D915B8" w:rsidRDefault="00C61268" w:rsidP="0069294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B7E0E2" w14:textId="77777777" w:rsidR="00C61268" w:rsidRPr="00D915B8" w:rsidRDefault="00C61268" w:rsidP="00692940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613" w:type="dxa"/>
            <w:tcBorders>
              <w:top w:val="nil"/>
              <w:bottom w:val="nil"/>
            </w:tcBorders>
          </w:tcPr>
          <w:p w14:paraId="493B13D2" w14:textId="33FF2127" w:rsidR="00C61268" w:rsidRPr="00D915B8" w:rsidRDefault="00C61268" w:rsidP="0066624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53" w:type="dxa"/>
            <w:gridSpan w:val="5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146C04E" w14:textId="4AFA2AF0" w:rsidR="00C61268" w:rsidRPr="00D915B8" w:rsidRDefault="00C61268" w:rsidP="00D427E9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22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4088F0B" w14:textId="589C69F1" w:rsidR="00C61268" w:rsidRPr="00D915B8" w:rsidRDefault="00C61268" w:rsidP="00FF7F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1625" w:rsidRPr="00D915B8" w14:paraId="5B7472E8" w14:textId="77777777" w:rsidTr="00D915B8">
        <w:trPr>
          <w:trHeight w:val="441"/>
        </w:trPr>
        <w:tc>
          <w:tcPr>
            <w:tcW w:w="5098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49551321" w14:textId="317062C9" w:rsidR="00C61268" w:rsidRPr="00D915B8" w:rsidRDefault="00C61268" w:rsidP="00D77B07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387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5FCBAB8F" w14:textId="4673BD96" w:rsidR="00C61268" w:rsidRPr="00D915B8" w:rsidRDefault="00C61268" w:rsidP="00D77B07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14:paraId="23816D3C" w14:textId="2A220835" w:rsidR="00C61268" w:rsidRPr="00D915B8" w:rsidRDefault="00C61268" w:rsidP="00D77B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53" w:type="dxa"/>
            <w:gridSpan w:val="5"/>
            <w:vMerge w:val="restart"/>
            <w:shd w:val="clear" w:color="auto" w:fill="DEEAF6" w:themeFill="accent1" w:themeFillTint="33"/>
          </w:tcPr>
          <w:p w14:paraId="6E79C1EC" w14:textId="56B2FDB4" w:rsidR="00C61268" w:rsidRPr="00D915B8" w:rsidRDefault="00ED6C6E" w:rsidP="00C61268">
            <w:pPr>
              <w:spacing w:line="360" w:lineRule="auto"/>
              <w:jc w:val="center"/>
              <w:rPr>
                <w:rFonts w:ascii="Arial Narrow" w:hAnsi="Arial Narrow"/>
                <w:sz w:val="36"/>
                <w:szCs w:val="32"/>
              </w:rPr>
            </w:pPr>
            <w:r w:rsidRPr="00D915B8">
              <w:rPr>
                <w:rFonts w:ascii="Arial Narrow" w:hAnsi="Arial Narrow"/>
                <w:noProof/>
                <w:sz w:val="28"/>
                <w:szCs w:val="28"/>
              </w:rPr>
              <w:t>Eating Sustainably</w:t>
            </w:r>
          </w:p>
          <w:p w14:paraId="764A3B4D" w14:textId="77777777" w:rsidR="00ED6C6E" w:rsidRPr="00D915B8" w:rsidRDefault="00ED6C6E" w:rsidP="00ED6C6E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D915B8">
              <w:rPr>
                <w:rFonts w:ascii="Arial Narrow" w:hAnsi="Arial Narrow"/>
                <w:noProof/>
                <w:lang w:val="en-GB" w:eastAsia="en-GB"/>
              </w:rPr>
              <w:drawing>
                <wp:anchor distT="0" distB="0" distL="114300" distR="114300" simplePos="0" relativeHeight="252395520" behindDoc="0" locked="0" layoutInCell="1" allowOverlap="1" wp14:anchorId="0842B88B" wp14:editId="188B187B">
                  <wp:simplePos x="0" y="0"/>
                  <wp:positionH relativeFrom="column">
                    <wp:posOffset>4273992</wp:posOffset>
                  </wp:positionH>
                  <wp:positionV relativeFrom="paragraph">
                    <wp:posOffset>126338</wp:posOffset>
                  </wp:positionV>
                  <wp:extent cx="694690" cy="897890"/>
                  <wp:effectExtent l="0" t="0" r="0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563" b="98438" l="2020" r="9141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5B8">
              <w:rPr>
                <w:rFonts w:ascii="Arial Narrow" w:hAnsi="Arial Narrow"/>
                <w:sz w:val="20"/>
                <w:szCs w:val="18"/>
              </w:rPr>
              <w:t xml:space="preserve">-With modern technology, it is possible to grow and rear food out of season. </w:t>
            </w:r>
          </w:p>
          <w:p w14:paraId="46D02D72" w14:textId="77777777" w:rsidR="00ED6C6E" w:rsidRPr="00D915B8" w:rsidRDefault="00ED6C6E" w:rsidP="00ED6C6E">
            <w:pPr>
              <w:jc w:val="center"/>
              <w:rPr>
                <w:rFonts w:ascii="Arial Narrow" w:hAnsi="Arial Narrow"/>
                <w:noProof/>
                <w:sz w:val="20"/>
                <w:szCs w:val="18"/>
              </w:rPr>
            </w:pPr>
          </w:p>
          <w:p w14:paraId="34962B6E" w14:textId="000CD842" w:rsidR="00EC3EDC" w:rsidRPr="00D915B8" w:rsidRDefault="00ED6C6E" w:rsidP="00EC3EDC">
            <w:pPr>
              <w:jc w:val="center"/>
              <w:rPr>
                <w:rFonts w:ascii="Arial Narrow" w:hAnsi="Arial Narrow"/>
                <w:noProof/>
                <w:sz w:val="20"/>
                <w:szCs w:val="18"/>
              </w:rPr>
            </w:pPr>
            <w:r w:rsidRPr="00D915B8">
              <w:rPr>
                <w:rFonts w:ascii="Arial Narrow" w:hAnsi="Arial Narrow"/>
                <w:noProof/>
                <w:sz w:val="20"/>
                <w:szCs w:val="18"/>
              </w:rPr>
              <w:t>-However, growing and rearing foods out of season consumes a lot of energy, because the process takes place in artificial conditions, and needs a lot of resources, for example heat, light, water and nutrients.</w:t>
            </w:r>
          </w:p>
          <w:p w14:paraId="4B295643" w14:textId="77777777" w:rsidR="00ED6C6E" w:rsidRPr="00D915B8" w:rsidRDefault="00ED6C6E" w:rsidP="00ED6C6E">
            <w:pPr>
              <w:jc w:val="center"/>
              <w:rPr>
                <w:rFonts w:ascii="Arial Narrow" w:hAnsi="Arial Narrow"/>
                <w:noProof/>
                <w:sz w:val="20"/>
                <w:szCs w:val="18"/>
              </w:rPr>
            </w:pPr>
          </w:p>
          <w:p w14:paraId="6C22FEFB" w14:textId="4445A2BE" w:rsidR="00ED6C6E" w:rsidRPr="00D915B8" w:rsidRDefault="00ED6C6E" w:rsidP="00ED6C6E">
            <w:pPr>
              <w:jc w:val="center"/>
              <w:rPr>
                <w:rFonts w:ascii="Arial Narrow" w:hAnsi="Arial Narrow"/>
                <w:noProof/>
                <w:sz w:val="20"/>
                <w:szCs w:val="18"/>
              </w:rPr>
            </w:pPr>
            <w:r w:rsidRPr="00D915B8">
              <w:rPr>
                <w:rFonts w:ascii="Arial Narrow" w:hAnsi="Arial Narrow"/>
                <w:noProof/>
                <w:sz w:val="20"/>
                <w:szCs w:val="18"/>
              </w:rPr>
              <w:t>-</w:t>
            </w:r>
            <w:r w:rsidR="00EC3EDC" w:rsidRPr="00D915B8">
              <w:rPr>
                <w:rFonts w:ascii="Arial Narrow" w:hAnsi="Arial Narrow"/>
                <w:noProof/>
                <w:sz w:val="20"/>
                <w:szCs w:val="18"/>
              </w:rPr>
              <w:t xml:space="preserve">Eating sustainably is about finding the </w:t>
            </w:r>
            <w:r w:rsidR="00EC3EDC" w:rsidRPr="00D915B8">
              <w:rPr>
                <w:rFonts w:ascii="Arial Narrow" w:hAnsi="Arial Narrow"/>
                <w:noProof/>
                <w:sz w:val="20"/>
                <w:szCs w:val="18"/>
                <w:u w:val="single"/>
              </w:rPr>
              <w:t>right balance</w:t>
            </w:r>
            <w:r w:rsidR="00EC3EDC" w:rsidRPr="00D915B8">
              <w:rPr>
                <w:rFonts w:ascii="Arial Narrow" w:hAnsi="Arial Narrow"/>
                <w:noProof/>
                <w:sz w:val="20"/>
                <w:szCs w:val="18"/>
              </w:rPr>
              <w:t xml:space="preserve"> between your food needs and your food choices. It helps to reduce our </w:t>
            </w:r>
            <w:r w:rsidR="00EC3EDC" w:rsidRPr="00D915B8">
              <w:rPr>
                <w:rFonts w:ascii="Arial Narrow" w:hAnsi="Arial Narrow"/>
                <w:noProof/>
                <w:sz w:val="20"/>
                <w:szCs w:val="18"/>
                <w:u w:val="single"/>
              </w:rPr>
              <w:t>carbon footprint.</w:t>
            </w:r>
          </w:p>
        </w:tc>
        <w:tc>
          <w:tcPr>
            <w:tcW w:w="2243" w:type="dxa"/>
            <w:vMerge/>
            <w:shd w:val="clear" w:color="auto" w:fill="DEEAF6" w:themeFill="accent1" w:themeFillTint="33"/>
            <w:vAlign w:val="center"/>
          </w:tcPr>
          <w:p w14:paraId="3D50AFC8" w14:textId="23112371" w:rsidR="00C61268" w:rsidRPr="00D915B8" w:rsidRDefault="00C61268" w:rsidP="00D77B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61268" w:rsidRPr="00D915B8" w14:paraId="34D16ED7" w14:textId="77777777" w:rsidTr="00D915B8">
        <w:trPr>
          <w:trHeight w:val="486"/>
        </w:trPr>
        <w:tc>
          <w:tcPr>
            <w:tcW w:w="10485" w:type="dxa"/>
            <w:gridSpan w:val="2"/>
            <w:shd w:val="clear" w:color="auto" w:fill="FFE599" w:themeFill="accent4" w:themeFillTint="66"/>
            <w:vAlign w:val="center"/>
          </w:tcPr>
          <w:p w14:paraId="1D6913A9" w14:textId="58316EC8" w:rsidR="00C61268" w:rsidRPr="00D915B8" w:rsidRDefault="002926AB" w:rsidP="00D77B07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D915B8">
              <w:rPr>
                <w:rFonts w:ascii="Arial Narrow" w:hAnsi="Arial Narrow"/>
                <w:b/>
                <w:sz w:val="28"/>
                <w:szCs w:val="36"/>
              </w:rPr>
              <w:t>A Healthy and Varied Diet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14:paraId="63240B04" w14:textId="7FE6BCDF" w:rsidR="00C61268" w:rsidRPr="00D915B8" w:rsidRDefault="00C61268" w:rsidP="00D77B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53" w:type="dxa"/>
            <w:gridSpan w:val="5"/>
            <w:vMerge/>
            <w:shd w:val="clear" w:color="auto" w:fill="DEEAF6" w:themeFill="accent1" w:themeFillTint="33"/>
            <w:vAlign w:val="center"/>
          </w:tcPr>
          <w:p w14:paraId="5D79F7FB" w14:textId="77777777" w:rsidR="00C61268" w:rsidRPr="00D915B8" w:rsidRDefault="00C61268" w:rsidP="00D77B07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2243" w:type="dxa"/>
            <w:vMerge/>
            <w:shd w:val="clear" w:color="auto" w:fill="DEEAF6" w:themeFill="accent1" w:themeFillTint="33"/>
            <w:vAlign w:val="center"/>
          </w:tcPr>
          <w:p w14:paraId="2B2B3D0A" w14:textId="77777777" w:rsidR="00C61268" w:rsidRPr="00D915B8" w:rsidRDefault="00C61268" w:rsidP="00D77B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61268" w:rsidRPr="00D915B8" w14:paraId="2539245A" w14:textId="77777777" w:rsidTr="00D915B8">
        <w:trPr>
          <w:trHeight w:val="1471"/>
        </w:trPr>
        <w:tc>
          <w:tcPr>
            <w:tcW w:w="10485" w:type="dxa"/>
            <w:gridSpan w:val="2"/>
            <w:vMerge w:val="restart"/>
            <w:shd w:val="clear" w:color="auto" w:fill="auto"/>
          </w:tcPr>
          <w:p w14:paraId="7C3739AE" w14:textId="7F4DDFE2" w:rsidR="00C61268" w:rsidRPr="00D915B8" w:rsidRDefault="000D2AF2" w:rsidP="00AB7394">
            <w:pPr>
              <w:spacing w:line="360" w:lineRule="auto"/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D915B8">
              <w:rPr>
                <w:rFonts w:ascii="Arial Narrow" w:hAnsi="Arial Narrow"/>
                <w:b/>
                <w:noProof/>
                <w:lang w:val="en-GB" w:eastAsia="en-GB"/>
              </w:rPr>
              <w:drawing>
                <wp:anchor distT="0" distB="0" distL="114300" distR="114300" simplePos="0" relativeHeight="252358656" behindDoc="0" locked="0" layoutInCell="1" allowOverlap="1" wp14:anchorId="7E3B55BF" wp14:editId="755F673F">
                  <wp:simplePos x="0" y="0"/>
                  <wp:positionH relativeFrom="column">
                    <wp:posOffset>4293870</wp:posOffset>
                  </wp:positionH>
                  <wp:positionV relativeFrom="paragraph">
                    <wp:posOffset>96520</wp:posOffset>
                  </wp:positionV>
                  <wp:extent cx="2278380" cy="2084070"/>
                  <wp:effectExtent l="0" t="0" r="762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0" b="100000" l="0" r="100000">
                                        <a14:foregroundMark x1="30720" y1="31629" x2="81234" y2="41288"/>
                                        <a14:foregroundMark x1="57326" y1="76515" x2="71722" y2="24242"/>
                                        <a14:foregroundMark x1="62725" y1="92803" x2="94344" y2="57197"/>
                                        <a14:foregroundMark x1="94344" y1="57197" x2="31362" y2="12689"/>
                                        <a14:foregroundMark x1="14910" y1="37311" x2="68638" y2="45265"/>
                                        <a14:foregroundMark x1="65039" y1="97159" x2="94087" y2="5814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380" cy="208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5B8">
              <w:rPr>
                <w:rFonts w:ascii="Arial Narrow" w:hAnsi="Arial Narrow"/>
                <w:b/>
                <w:sz w:val="28"/>
                <w:szCs w:val="32"/>
              </w:rPr>
              <w:t>Food Groups</w:t>
            </w:r>
            <w:r w:rsidR="005D48DC" w:rsidRPr="00D915B8">
              <w:rPr>
                <w:rFonts w:ascii="Arial Narrow" w:hAnsi="Arial Narrow"/>
                <w:b/>
                <w:sz w:val="28"/>
                <w:szCs w:val="32"/>
              </w:rPr>
              <w:t xml:space="preserve"> </w:t>
            </w:r>
          </w:p>
          <w:p w14:paraId="4B2EE850" w14:textId="37C6B3F5" w:rsidR="001B2927" w:rsidRPr="00D915B8" w:rsidRDefault="005D48DC" w:rsidP="00F235A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D915B8">
              <w:rPr>
                <w:rFonts w:ascii="Arial Narrow" w:hAnsi="Arial Narrow"/>
                <w:sz w:val="20"/>
                <w:szCs w:val="20"/>
                <w:u w:val="single"/>
              </w:rPr>
              <w:t xml:space="preserve">You should </w:t>
            </w:r>
            <w:r w:rsidR="00F235A6" w:rsidRPr="00D915B8">
              <w:rPr>
                <w:rFonts w:ascii="Arial Narrow" w:hAnsi="Arial Narrow"/>
                <w:sz w:val="20"/>
                <w:szCs w:val="20"/>
                <w:u w:val="single"/>
              </w:rPr>
              <w:t>now know how much to eat of each food group</w:t>
            </w:r>
          </w:p>
          <w:p w14:paraId="64D825C4" w14:textId="37991042" w:rsidR="001B2927" w:rsidRPr="00D915B8" w:rsidRDefault="001B2927" w:rsidP="005D48DC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15B8">
              <w:rPr>
                <w:rFonts w:ascii="Arial Narrow" w:hAnsi="Arial Narrow"/>
                <w:sz w:val="20"/>
                <w:szCs w:val="20"/>
              </w:rPr>
              <w:t>-</w:t>
            </w:r>
            <w:r w:rsidR="006577FC" w:rsidRPr="00D915B8">
              <w:rPr>
                <w:rFonts w:ascii="Arial Narrow" w:hAnsi="Arial Narrow"/>
                <w:sz w:val="20"/>
                <w:szCs w:val="20"/>
              </w:rPr>
              <w:t>Fruit and vegetables</w:t>
            </w:r>
            <w:r w:rsidR="00F235A6" w:rsidRPr="00D915B8">
              <w:rPr>
                <w:rFonts w:ascii="Arial Narrow" w:hAnsi="Arial Narrow"/>
                <w:sz w:val="20"/>
                <w:szCs w:val="20"/>
              </w:rPr>
              <w:t xml:space="preserve"> – Eat lots! About 5 portions per day.</w:t>
            </w:r>
          </w:p>
          <w:p w14:paraId="061182BB" w14:textId="436B2449" w:rsidR="00F235A6" w:rsidRPr="00D915B8" w:rsidRDefault="00AB58E4" w:rsidP="005D48DC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15B8">
              <w:rPr>
                <w:rFonts w:ascii="Arial Narrow" w:hAnsi="Arial Narrow"/>
                <w:sz w:val="20"/>
                <w:szCs w:val="20"/>
              </w:rPr>
              <w:t>Good for vitamins, minerals and fibre. Fresh, tinned and juices all count.</w:t>
            </w:r>
          </w:p>
          <w:p w14:paraId="22F95E23" w14:textId="6D23A50F" w:rsidR="001B2927" w:rsidRPr="00D915B8" w:rsidRDefault="001B2927" w:rsidP="005D48DC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15B8">
              <w:rPr>
                <w:rFonts w:ascii="Arial Narrow" w:hAnsi="Arial Narrow"/>
                <w:sz w:val="20"/>
                <w:szCs w:val="20"/>
              </w:rPr>
              <w:t>-</w:t>
            </w:r>
            <w:r w:rsidR="006577FC" w:rsidRPr="00D915B8">
              <w:rPr>
                <w:rFonts w:ascii="Arial Narrow" w:hAnsi="Arial Narrow"/>
                <w:sz w:val="20"/>
                <w:szCs w:val="20"/>
              </w:rPr>
              <w:t>Carbohydrates</w:t>
            </w:r>
            <w:r w:rsidR="00F235A6" w:rsidRPr="00D915B8">
              <w:rPr>
                <w:rFonts w:ascii="Arial Narrow" w:hAnsi="Arial Narrow"/>
                <w:sz w:val="20"/>
                <w:szCs w:val="20"/>
              </w:rPr>
              <w:t xml:space="preserve"> – Eat lots! Include in every meal.</w:t>
            </w:r>
          </w:p>
          <w:p w14:paraId="0B80130F" w14:textId="3D6DE100" w:rsidR="00F235A6" w:rsidRPr="00D915B8" w:rsidRDefault="00AB58E4" w:rsidP="005D48DC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15B8">
              <w:rPr>
                <w:rFonts w:ascii="Arial Narrow" w:hAnsi="Arial Narrow"/>
                <w:sz w:val="20"/>
                <w:szCs w:val="20"/>
              </w:rPr>
              <w:t>Good for energy (carbohydrates), vitamins, minerals and fibre.</w:t>
            </w:r>
          </w:p>
          <w:p w14:paraId="5C773F10" w14:textId="6A8E9F23" w:rsidR="001B2927" w:rsidRPr="00D915B8" w:rsidRDefault="005D48DC" w:rsidP="001B2927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15B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B2927" w:rsidRPr="00D915B8">
              <w:rPr>
                <w:rFonts w:ascii="Arial Narrow" w:hAnsi="Arial Narrow"/>
                <w:sz w:val="20"/>
                <w:szCs w:val="20"/>
              </w:rPr>
              <w:t>-</w:t>
            </w:r>
            <w:r w:rsidR="006577FC" w:rsidRPr="00D915B8">
              <w:rPr>
                <w:rFonts w:ascii="Arial Narrow" w:hAnsi="Arial Narrow"/>
                <w:sz w:val="20"/>
                <w:szCs w:val="20"/>
              </w:rPr>
              <w:t>Proteins</w:t>
            </w:r>
            <w:r w:rsidRPr="00D915B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235A6" w:rsidRPr="00D915B8">
              <w:rPr>
                <w:rFonts w:ascii="Arial Narrow" w:hAnsi="Arial Narrow"/>
                <w:sz w:val="20"/>
                <w:szCs w:val="20"/>
              </w:rPr>
              <w:t>– You should eat about 2-3 portions per day.</w:t>
            </w:r>
          </w:p>
          <w:p w14:paraId="6A59A82E" w14:textId="48A1ED16" w:rsidR="00F235A6" w:rsidRPr="00D915B8" w:rsidRDefault="00AB58E4" w:rsidP="001B2927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15B8">
              <w:rPr>
                <w:rFonts w:ascii="Arial Narrow" w:hAnsi="Arial Narrow"/>
                <w:sz w:val="20"/>
                <w:szCs w:val="20"/>
              </w:rPr>
              <w:t>Good for muscle-building (protein), vitamins and minerals.</w:t>
            </w:r>
          </w:p>
          <w:p w14:paraId="5D96FB6F" w14:textId="0627A50D" w:rsidR="001B2927" w:rsidRPr="00D915B8" w:rsidRDefault="001B2927" w:rsidP="001B2927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15B8">
              <w:rPr>
                <w:rFonts w:ascii="Arial Narrow" w:hAnsi="Arial Narrow"/>
                <w:sz w:val="20"/>
                <w:szCs w:val="20"/>
              </w:rPr>
              <w:t>-</w:t>
            </w:r>
            <w:r w:rsidR="006577FC" w:rsidRPr="00D915B8">
              <w:rPr>
                <w:rFonts w:ascii="Arial Narrow" w:hAnsi="Arial Narrow"/>
                <w:sz w:val="20"/>
                <w:szCs w:val="20"/>
              </w:rPr>
              <w:t>Dair</w:t>
            </w:r>
            <w:r w:rsidR="005D48DC" w:rsidRPr="00D915B8">
              <w:rPr>
                <w:rFonts w:ascii="Arial Narrow" w:hAnsi="Arial Narrow"/>
                <w:sz w:val="20"/>
                <w:szCs w:val="20"/>
              </w:rPr>
              <w:t>y</w:t>
            </w:r>
            <w:r w:rsidR="00F235A6" w:rsidRPr="00D915B8">
              <w:rPr>
                <w:rFonts w:ascii="Arial Narrow" w:hAnsi="Arial Narrow"/>
                <w:sz w:val="20"/>
                <w:szCs w:val="20"/>
              </w:rPr>
              <w:t xml:space="preserve"> – You should eat about 2-3 portions per day.</w:t>
            </w:r>
          </w:p>
          <w:p w14:paraId="5163CC8B" w14:textId="7268DD5D" w:rsidR="00F235A6" w:rsidRPr="00D915B8" w:rsidRDefault="00AB58E4" w:rsidP="00AB58E4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15B8">
              <w:rPr>
                <w:rFonts w:ascii="Arial Narrow" w:hAnsi="Arial Narrow"/>
                <w:sz w:val="20"/>
                <w:szCs w:val="20"/>
              </w:rPr>
              <w:t>Good for muscle-building protein, vitamins and minerals.</w:t>
            </w:r>
          </w:p>
          <w:p w14:paraId="305DC77E" w14:textId="77777777" w:rsidR="005D48DC" w:rsidRPr="00D915B8" w:rsidRDefault="005D48DC" w:rsidP="00F235A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15B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B2927" w:rsidRPr="00D915B8">
              <w:rPr>
                <w:rFonts w:ascii="Arial Narrow" w:hAnsi="Arial Narrow"/>
                <w:sz w:val="20"/>
                <w:szCs w:val="20"/>
              </w:rPr>
              <w:t>-</w:t>
            </w:r>
            <w:r w:rsidR="006577FC" w:rsidRPr="00D915B8">
              <w:rPr>
                <w:rFonts w:ascii="Arial Narrow" w:hAnsi="Arial Narrow"/>
                <w:sz w:val="20"/>
                <w:szCs w:val="20"/>
              </w:rPr>
              <w:t>Fats and Sugars</w:t>
            </w:r>
            <w:r w:rsidR="00F235A6" w:rsidRPr="00D915B8">
              <w:rPr>
                <w:rFonts w:ascii="Arial Narrow" w:hAnsi="Arial Narrow"/>
                <w:sz w:val="20"/>
                <w:szCs w:val="20"/>
              </w:rPr>
              <w:t xml:space="preserve"> – Only eat occasionally and in small amounts.</w:t>
            </w:r>
          </w:p>
          <w:p w14:paraId="4BEB6D98" w14:textId="67A90E85" w:rsidR="00AB58E4" w:rsidRPr="00D915B8" w:rsidRDefault="00AB58E4" w:rsidP="00AB58E4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15B8">
              <w:rPr>
                <w:rFonts w:ascii="Arial Narrow" w:hAnsi="Arial Narrow"/>
                <w:sz w:val="20"/>
                <w:szCs w:val="20"/>
              </w:rPr>
              <w:t>Good for energy and fat reserves in small amounts. Cut down on saturated fats.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auto"/>
          </w:tcPr>
          <w:p w14:paraId="21D83E8E" w14:textId="77777777" w:rsidR="00C61268" w:rsidRPr="00D915B8" w:rsidRDefault="00C61268" w:rsidP="00D77B0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053" w:type="dxa"/>
            <w:gridSpan w:val="5"/>
            <w:vMerge/>
            <w:shd w:val="clear" w:color="auto" w:fill="DEEAF6" w:themeFill="accent1" w:themeFillTint="33"/>
            <w:vAlign w:val="center"/>
          </w:tcPr>
          <w:p w14:paraId="4101E222" w14:textId="109461EA" w:rsidR="00C61268" w:rsidRPr="00D915B8" w:rsidRDefault="00C61268" w:rsidP="00024EE8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2243" w:type="dxa"/>
            <w:vMerge/>
            <w:shd w:val="clear" w:color="auto" w:fill="DEEAF6" w:themeFill="accent1" w:themeFillTint="33"/>
            <w:vAlign w:val="center"/>
          </w:tcPr>
          <w:p w14:paraId="289CDF8E" w14:textId="6389795F" w:rsidR="00C61268" w:rsidRPr="00D915B8" w:rsidRDefault="00C61268" w:rsidP="009920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F47DC" w:rsidRPr="00D915B8" w14:paraId="497E1739" w14:textId="77777777" w:rsidTr="00D915B8">
        <w:trPr>
          <w:trHeight w:val="270"/>
        </w:trPr>
        <w:tc>
          <w:tcPr>
            <w:tcW w:w="10485" w:type="dxa"/>
            <w:gridSpan w:val="2"/>
            <w:vMerge/>
            <w:shd w:val="clear" w:color="auto" w:fill="auto"/>
            <w:vAlign w:val="center"/>
          </w:tcPr>
          <w:p w14:paraId="1FFFD0E0" w14:textId="77777777" w:rsidR="00AB7394" w:rsidRPr="00D915B8" w:rsidRDefault="00AB7394" w:rsidP="00692940">
            <w:pPr>
              <w:jc w:val="center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6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FCE722" w14:textId="77777777" w:rsidR="00AB7394" w:rsidRPr="00D915B8" w:rsidRDefault="00AB7394" w:rsidP="0066624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668" w:type="dxa"/>
            <w:vMerge w:val="restart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083BE151" w14:textId="652FEA91" w:rsidR="00AB7394" w:rsidRPr="00D915B8" w:rsidRDefault="00AB7394" w:rsidP="00666240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7C3F8B5B" w14:textId="77777777" w:rsidR="00AB7394" w:rsidRPr="00D915B8" w:rsidRDefault="00AB7394" w:rsidP="006662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vMerge w:val="restart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2CD22556" w14:textId="3B8BB011" w:rsidR="00AB7394" w:rsidRPr="00D915B8" w:rsidRDefault="00AB7394" w:rsidP="00CC7FC9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55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EF10B6" w14:textId="23220CE8" w:rsidR="00AB7394" w:rsidRPr="00D915B8" w:rsidRDefault="00AB7394" w:rsidP="006662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4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60DFFF" w14:textId="21630736" w:rsidR="00AB7394" w:rsidRPr="00D915B8" w:rsidRDefault="00AB7394" w:rsidP="006662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F47DC" w:rsidRPr="00D915B8" w14:paraId="010555D6" w14:textId="77777777" w:rsidTr="00D915B8">
        <w:trPr>
          <w:trHeight w:val="252"/>
        </w:trPr>
        <w:tc>
          <w:tcPr>
            <w:tcW w:w="10485" w:type="dxa"/>
            <w:gridSpan w:val="2"/>
            <w:vMerge/>
            <w:shd w:val="clear" w:color="auto" w:fill="auto"/>
          </w:tcPr>
          <w:p w14:paraId="296596E2" w14:textId="16645BDE" w:rsidR="00AB7394" w:rsidRPr="00D915B8" w:rsidRDefault="00AB7394" w:rsidP="007B594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1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395A3292" w14:textId="5F285EFA" w:rsidR="00AB7394" w:rsidRPr="00D915B8" w:rsidRDefault="00AB7394" w:rsidP="0066624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5452D60B" w14:textId="77777777" w:rsidR="00AB7394" w:rsidRPr="00D915B8" w:rsidRDefault="00AB7394" w:rsidP="00666240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08EA3705" w14:textId="77777777" w:rsidR="00AB7394" w:rsidRPr="00D915B8" w:rsidRDefault="00AB7394" w:rsidP="006662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1C4D782F" w14:textId="77777777" w:rsidR="00AB7394" w:rsidRPr="00D915B8" w:rsidRDefault="00AB7394" w:rsidP="00666240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55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0873D8" w14:textId="77777777" w:rsidR="00AB7394" w:rsidRPr="00D915B8" w:rsidRDefault="00AB7394" w:rsidP="006662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511E54" w14:textId="77777777" w:rsidR="00AB7394" w:rsidRPr="00D915B8" w:rsidRDefault="00AB7394" w:rsidP="006662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B7394" w:rsidRPr="00D915B8" w14:paraId="74DB302D" w14:textId="77777777" w:rsidTr="00563C2D">
        <w:trPr>
          <w:trHeight w:val="453"/>
        </w:trPr>
        <w:tc>
          <w:tcPr>
            <w:tcW w:w="10485" w:type="dxa"/>
            <w:gridSpan w:val="2"/>
            <w:vMerge/>
            <w:shd w:val="clear" w:color="auto" w:fill="auto"/>
          </w:tcPr>
          <w:p w14:paraId="44BEA417" w14:textId="77777777" w:rsidR="00AB7394" w:rsidRPr="00D915B8" w:rsidRDefault="00AB7394" w:rsidP="006929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14:paraId="60A9DD6C" w14:textId="77777777" w:rsidR="00AB7394" w:rsidRPr="00D915B8" w:rsidRDefault="00AB7394" w:rsidP="0066624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296" w:type="dxa"/>
            <w:gridSpan w:val="6"/>
            <w:shd w:val="clear" w:color="auto" w:fill="FFF2CC" w:themeFill="accent4" w:themeFillTint="33"/>
            <w:vAlign w:val="center"/>
          </w:tcPr>
          <w:p w14:paraId="6FA0549E" w14:textId="3413C4C6" w:rsidR="00AB7394" w:rsidRPr="00D915B8" w:rsidRDefault="002926AB" w:rsidP="0066624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915B8">
              <w:rPr>
                <w:rFonts w:ascii="Arial Narrow" w:hAnsi="Arial Narrow"/>
                <w:b/>
                <w:sz w:val="28"/>
                <w:szCs w:val="28"/>
              </w:rPr>
              <w:t>Food from Around the World</w:t>
            </w:r>
          </w:p>
        </w:tc>
      </w:tr>
      <w:tr w:rsidR="00A75F64" w:rsidRPr="00D915B8" w14:paraId="7B258658" w14:textId="77777777" w:rsidTr="00D915B8">
        <w:trPr>
          <w:trHeight w:val="779"/>
        </w:trPr>
        <w:tc>
          <w:tcPr>
            <w:tcW w:w="10485" w:type="dxa"/>
            <w:gridSpan w:val="2"/>
            <w:vMerge/>
            <w:shd w:val="clear" w:color="auto" w:fill="auto"/>
          </w:tcPr>
          <w:p w14:paraId="3E3954F1" w14:textId="77777777" w:rsidR="00A75F64" w:rsidRPr="00D915B8" w:rsidRDefault="00A75F64" w:rsidP="006929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13" w:type="dxa"/>
            <w:vMerge/>
            <w:tcBorders>
              <w:bottom w:val="nil"/>
            </w:tcBorders>
            <w:shd w:val="clear" w:color="auto" w:fill="auto"/>
          </w:tcPr>
          <w:p w14:paraId="387C6FA0" w14:textId="77777777" w:rsidR="00A75F64" w:rsidRPr="00D915B8" w:rsidRDefault="00A75F64" w:rsidP="0066624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191" w:type="dxa"/>
            <w:gridSpan w:val="3"/>
            <w:vMerge w:val="restart"/>
            <w:shd w:val="clear" w:color="auto" w:fill="DEEAF6" w:themeFill="accent1" w:themeFillTint="33"/>
          </w:tcPr>
          <w:p w14:paraId="3C06E868" w14:textId="33E16835" w:rsidR="00F054B0" w:rsidRPr="00D915B8" w:rsidRDefault="00F054B0" w:rsidP="00F054B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915B8">
              <w:rPr>
                <w:rFonts w:ascii="Arial Narrow" w:hAnsi="Arial Narrow"/>
                <w:b/>
                <w:sz w:val="24"/>
                <w:szCs w:val="24"/>
              </w:rPr>
              <w:t>Seasonal Foods around the World</w:t>
            </w:r>
          </w:p>
          <w:p w14:paraId="42BA8E86" w14:textId="77777777" w:rsidR="00ED6C6E" w:rsidRPr="00D915B8" w:rsidRDefault="00ED6C6E" w:rsidP="00330DE4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18"/>
              </w:rPr>
            </w:pPr>
          </w:p>
          <w:p w14:paraId="6833F116" w14:textId="47D55DF7" w:rsidR="00ED6C6E" w:rsidRPr="00D915B8" w:rsidRDefault="00ED6C6E" w:rsidP="00330DE4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D915B8">
              <w:rPr>
                <w:rFonts w:ascii="Arial Narrow" w:hAnsi="Arial Narrow"/>
                <w:noProof/>
                <w:lang w:val="en-GB" w:eastAsia="en-GB"/>
              </w:rPr>
              <w:drawing>
                <wp:anchor distT="0" distB="0" distL="114300" distR="114300" simplePos="0" relativeHeight="252394496" behindDoc="0" locked="0" layoutInCell="1" allowOverlap="1" wp14:anchorId="59E0EBD7" wp14:editId="75E414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3495</wp:posOffset>
                  </wp:positionV>
                  <wp:extent cx="2079625" cy="1523365"/>
                  <wp:effectExtent l="19050" t="19050" r="15875" b="19685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625" cy="15233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5B8">
              <w:rPr>
                <w:rFonts w:ascii="Arial Narrow" w:hAnsi="Arial Narrow"/>
                <w:sz w:val="20"/>
                <w:szCs w:val="18"/>
              </w:rPr>
              <w:t>-It is important to remember that the seasons are different in different places over a year.</w:t>
            </w:r>
          </w:p>
          <w:p w14:paraId="7AB09DDF" w14:textId="64A57C14" w:rsidR="00ED6C6E" w:rsidRPr="00D915B8" w:rsidRDefault="00ED6C6E" w:rsidP="00330DE4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18"/>
              </w:rPr>
            </w:pPr>
          </w:p>
          <w:p w14:paraId="3B960613" w14:textId="3E813BEC" w:rsidR="00ED6C6E" w:rsidRPr="00D915B8" w:rsidRDefault="00ED6C6E" w:rsidP="00330DE4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D915B8">
              <w:rPr>
                <w:rFonts w:ascii="Arial Narrow" w:hAnsi="Arial Narrow"/>
                <w:sz w:val="20"/>
                <w:szCs w:val="18"/>
              </w:rPr>
              <w:t xml:space="preserve">-In the </w:t>
            </w:r>
            <w:r w:rsidRPr="00D915B8">
              <w:rPr>
                <w:rFonts w:ascii="Arial Narrow" w:hAnsi="Arial Narrow"/>
                <w:sz w:val="20"/>
                <w:szCs w:val="18"/>
                <w:u w:val="single"/>
              </w:rPr>
              <w:t>northern hemisphere</w:t>
            </w:r>
            <w:r w:rsidRPr="00D915B8">
              <w:rPr>
                <w:rFonts w:ascii="Arial Narrow" w:hAnsi="Arial Narrow"/>
                <w:sz w:val="20"/>
                <w:szCs w:val="18"/>
              </w:rPr>
              <w:t xml:space="preserve">, spring takes place between March and May. In the southern hemisphere, spring is </w:t>
            </w:r>
            <w:r w:rsidR="00EC3EDC" w:rsidRPr="00D915B8">
              <w:rPr>
                <w:rFonts w:ascii="Arial Narrow" w:hAnsi="Arial Narrow"/>
                <w:sz w:val="20"/>
                <w:szCs w:val="18"/>
              </w:rPr>
              <w:t>September to November.</w:t>
            </w:r>
          </w:p>
          <w:p w14:paraId="7EE4B1F5" w14:textId="268C136B" w:rsidR="00EC3EDC" w:rsidRPr="00D915B8" w:rsidRDefault="00EC3EDC" w:rsidP="00330DE4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18"/>
              </w:rPr>
            </w:pPr>
          </w:p>
          <w:p w14:paraId="36808894" w14:textId="6F61FD0B" w:rsidR="00330DE4" w:rsidRPr="00D915B8" w:rsidRDefault="00EC3EDC" w:rsidP="00EC3EDC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D915B8">
              <w:rPr>
                <w:rFonts w:ascii="Arial Narrow" w:hAnsi="Arial Narrow"/>
                <w:sz w:val="20"/>
                <w:szCs w:val="18"/>
              </w:rPr>
              <w:t xml:space="preserve">Therefore, </w:t>
            </w:r>
            <w:r w:rsidRPr="00D915B8">
              <w:rPr>
                <w:rFonts w:ascii="Arial Narrow" w:hAnsi="Arial Narrow"/>
                <w:sz w:val="20"/>
                <w:szCs w:val="18"/>
                <w:u w:val="single"/>
              </w:rPr>
              <w:t>foods are in season in different places at different times of the year</w:t>
            </w:r>
            <w:r w:rsidRPr="00D915B8">
              <w:rPr>
                <w:rFonts w:ascii="Arial Narrow" w:hAnsi="Arial Narrow"/>
                <w:sz w:val="20"/>
                <w:szCs w:val="18"/>
              </w:rPr>
              <w:t>. Cucumbers can be naturally grown in the northern hemisphere March-June, and in the southern hemisphere October-December.</w:t>
            </w:r>
          </w:p>
        </w:tc>
        <w:tc>
          <w:tcPr>
            <w:tcW w:w="4105" w:type="dxa"/>
            <w:gridSpan w:val="3"/>
            <w:vMerge w:val="restart"/>
            <w:shd w:val="clear" w:color="auto" w:fill="DEEAF6" w:themeFill="accent1" w:themeFillTint="33"/>
          </w:tcPr>
          <w:p w14:paraId="6D41744B" w14:textId="5B900440" w:rsidR="00E441CE" w:rsidRPr="00D915B8" w:rsidRDefault="00ED6C6E" w:rsidP="00E441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915B8">
              <w:rPr>
                <w:rFonts w:ascii="Arial Narrow" w:hAnsi="Arial Narrow"/>
                <w:b/>
                <w:noProof/>
                <w:lang w:val="en-GB" w:eastAsia="en-GB"/>
              </w:rPr>
              <w:drawing>
                <wp:anchor distT="0" distB="0" distL="114300" distR="114300" simplePos="0" relativeHeight="252393472" behindDoc="0" locked="0" layoutInCell="1" allowOverlap="1" wp14:anchorId="70BFDA89" wp14:editId="220FEB6E">
                  <wp:simplePos x="0" y="0"/>
                  <wp:positionH relativeFrom="column">
                    <wp:posOffset>1696085</wp:posOffset>
                  </wp:positionH>
                  <wp:positionV relativeFrom="paragraph">
                    <wp:posOffset>50800</wp:posOffset>
                  </wp:positionV>
                  <wp:extent cx="747395" cy="606425"/>
                  <wp:effectExtent l="19050" t="19050" r="14605" b="22225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95" cy="606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54B0" w:rsidRPr="00D915B8">
              <w:rPr>
                <w:rFonts w:ascii="Arial Narrow" w:hAnsi="Arial Narrow"/>
                <w:b/>
                <w:sz w:val="24"/>
                <w:szCs w:val="24"/>
              </w:rPr>
              <w:t>UK Seasonal Foods</w:t>
            </w:r>
          </w:p>
          <w:p w14:paraId="06D70DB4" w14:textId="5BC36EF9" w:rsidR="00A75F64" w:rsidRPr="00D915B8" w:rsidRDefault="00A75F64" w:rsidP="00E441C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4"/>
              </w:rPr>
            </w:pPr>
          </w:p>
          <w:p w14:paraId="323EB433" w14:textId="62E99F82" w:rsidR="00F054B0" w:rsidRPr="00D915B8" w:rsidRDefault="00F054B0" w:rsidP="00F054B0">
            <w:pPr>
              <w:rPr>
                <w:rFonts w:ascii="Arial Narrow" w:hAnsi="Arial Narrow"/>
                <w:sz w:val="20"/>
                <w:szCs w:val="20"/>
              </w:rPr>
            </w:pPr>
            <w:r w:rsidRPr="00D915B8">
              <w:rPr>
                <w:rFonts w:ascii="Arial Narrow" w:hAnsi="Arial Narrow"/>
                <w:sz w:val="20"/>
                <w:szCs w:val="20"/>
              </w:rPr>
              <w:t>Winter: Apples, Beetroot, Sprouts, Cabbage, Leeks, Mushrooms, Onions, Parsnips, Pears, Turnips.</w:t>
            </w:r>
            <w:r w:rsidR="00ED6C6E" w:rsidRPr="00D915B8">
              <w:rPr>
                <w:rFonts w:ascii="Arial Narrow" w:hAnsi="Arial Narrow"/>
                <w:noProof/>
              </w:rPr>
              <w:t xml:space="preserve"> </w:t>
            </w:r>
          </w:p>
          <w:p w14:paraId="05A52A3B" w14:textId="493BF51E" w:rsidR="00F054B0" w:rsidRPr="00D915B8" w:rsidRDefault="00F054B0" w:rsidP="00F054B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CA8671A" w14:textId="22394B79" w:rsidR="00F054B0" w:rsidRPr="00D915B8" w:rsidRDefault="00F054B0" w:rsidP="00F054B0">
            <w:pPr>
              <w:rPr>
                <w:rFonts w:ascii="Arial Narrow" w:hAnsi="Arial Narrow"/>
                <w:sz w:val="20"/>
                <w:szCs w:val="20"/>
              </w:rPr>
            </w:pPr>
            <w:r w:rsidRPr="00D915B8">
              <w:rPr>
                <w:rFonts w:ascii="Arial Narrow" w:hAnsi="Arial Narrow"/>
                <w:sz w:val="20"/>
                <w:szCs w:val="20"/>
              </w:rPr>
              <w:t>Spring: Artichokes, Asparagus, Aubergines, New Potatoes, Rhubarb, Rocket, Spinach, Spring Greens, Spring Onions.</w:t>
            </w:r>
          </w:p>
          <w:p w14:paraId="18F08E06" w14:textId="0F48BBBB" w:rsidR="00F054B0" w:rsidRPr="00D915B8" w:rsidRDefault="00F054B0" w:rsidP="00F054B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D37CF88" w14:textId="2076D329" w:rsidR="00F054B0" w:rsidRPr="00D915B8" w:rsidRDefault="00F054B0" w:rsidP="00F054B0">
            <w:pPr>
              <w:rPr>
                <w:rFonts w:ascii="Arial Narrow" w:hAnsi="Arial Narrow"/>
                <w:sz w:val="20"/>
                <w:szCs w:val="20"/>
              </w:rPr>
            </w:pPr>
            <w:r w:rsidRPr="00D915B8">
              <w:rPr>
                <w:rFonts w:ascii="Arial Narrow" w:hAnsi="Arial Narrow"/>
                <w:sz w:val="20"/>
                <w:szCs w:val="20"/>
              </w:rPr>
              <w:t>Summer: Blackcurrants, Broad Beans, Cherries, Chillies, Courgettes, Gooseberries, Garlic, Strawberries, Water Cress.</w:t>
            </w:r>
          </w:p>
          <w:p w14:paraId="507FD425" w14:textId="1D27239F" w:rsidR="00F054B0" w:rsidRPr="00D915B8" w:rsidRDefault="00F054B0" w:rsidP="00F054B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EAB4291" w14:textId="7251C6C3" w:rsidR="00F054B0" w:rsidRPr="00D915B8" w:rsidRDefault="00F054B0" w:rsidP="00F054B0">
            <w:pPr>
              <w:rPr>
                <w:rFonts w:ascii="Arial Narrow" w:hAnsi="Arial Narrow"/>
                <w:sz w:val="24"/>
                <w:szCs w:val="24"/>
              </w:rPr>
            </w:pPr>
            <w:r w:rsidRPr="00D915B8">
              <w:rPr>
                <w:rFonts w:ascii="Arial Narrow" w:hAnsi="Arial Narrow"/>
                <w:sz w:val="20"/>
                <w:szCs w:val="20"/>
              </w:rPr>
              <w:t xml:space="preserve">Autumn: Butternut Squash, Cauliflowers, Chicory, Elderberries, Marrow, Pumpkin, Wild Mushrooms, </w:t>
            </w:r>
            <w:r w:rsidR="00ED6C6E" w:rsidRPr="00D915B8">
              <w:rPr>
                <w:rFonts w:ascii="Arial Narrow" w:hAnsi="Arial Narrow"/>
                <w:sz w:val="20"/>
                <w:szCs w:val="20"/>
              </w:rPr>
              <w:t>Squash.</w:t>
            </w:r>
          </w:p>
        </w:tc>
      </w:tr>
      <w:tr w:rsidR="00A75F64" w:rsidRPr="00D915B8" w14:paraId="43B93C86" w14:textId="77777777" w:rsidTr="00D915B8">
        <w:trPr>
          <w:trHeight w:val="256"/>
        </w:trPr>
        <w:tc>
          <w:tcPr>
            <w:tcW w:w="10485" w:type="dxa"/>
            <w:gridSpan w:val="2"/>
            <w:vMerge w:val="restart"/>
            <w:shd w:val="clear" w:color="auto" w:fill="auto"/>
          </w:tcPr>
          <w:p w14:paraId="5A73502D" w14:textId="193758EB" w:rsidR="00A75F64" w:rsidRPr="00D915B8" w:rsidRDefault="00C24C9D" w:rsidP="00A75F64">
            <w:pPr>
              <w:spacing w:line="360" w:lineRule="auto"/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D915B8">
              <w:rPr>
                <w:rFonts w:ascii="Arial Narrow" w:hAnsi="Arial Narrow"/>
                <w:b/>
                <w:noProof/>
                <w:lang w:val="en-GB" w:eastAsia="en-GB"/>
              </w:rPr>
              <w:drawing>
                <wp:anchor distT="0" distB="0" distL="114300" distR="114300" simplePos="0" relativeHeight="252392448" behindDoc="0" locked="0" layoutInCell="1" allowOverlap="1" wp14:anchorId="41DFDD11" wp14:editId="76D6B49E">
                  <wp:simplePos x="0" y="0"/>
                  <wp:positionH relativeFrom="column">
                    <wp:posOffset>3759835</wp:posOffset>
                  </wp:positionH>
                  <wp:positionV relativeFrom="paragraph">
                    <wp:posOffset>64135</wp:posOffset>
                  </wp:positionV>
                  <wp:extent cx="2743200" cy="1600200"/>
                  <wp:effectExtent l="19050" t="19050" r="19050" b="1905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00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48DC" w:rsidRPr="00D915B8">
              <w:rPr>
                <w:rFonts w:ascii="Arial Narrow" w:hAnsi="Arial Narrow"/>
                <w:b/>
                <w:sz w:val="28"/>
                <w:szCs w:val="32"/>
              </w:rPr>
              <w:t>A Varied Diet</w:t>
            </w:r>
          </w:p>
          <w:p w14:paraId="56C24E4E" w14:textId="1176E4E1" w:rsidR="005D48DC" w:rsidRPr="00D915B8" w:rsidRDefault="0004441C" w:rsidP="005D48DC">
            <w:pPr>
              <w:spacing w:line="276" w:lineRule="auto"/>
              <w:jc w:val="center"/>
              <w:rPr>
                <w:rFonts w:ascii="Arial Narrow" w:hAnsi="Arial Narrow"/>
                <w:sz w:val="20"/>
                <w:u w:val="single"/>
              </w:rPr>
            </w:pPr>
            <w:r w:rsidRPr="00D915B8">
              <w:rPr>
                <w:rFonts w:ascii="Arial Narrow" w:hAnsi="Arial Narrow"/>
                <w:sz w:val="20"/>
              </w:rPr>
              <w:t>-</w:t>
            </w:r>
            <w:r w:rsidR="005D48DC" w:rsidRPr="00D915B8">
              <w:rPr>
                <w:rFonts w:ascii="Arial Narrow" w:hAnsi="Arial Narrow"/>
                <w:sz w:val="20"/>
                <w:u w:val="single"/>
              </w:rPr>
              <w:t xml:space="preserve">-In order to stay healthy, it is important that we eat a balanced diet of foods from each of the five food groups. Too </w:t>
            </w:r>
            <w:proofErr w:type="gramStart"/>
            <w:r w:rsidR="005D48DC" w:rsidRPr="00D915B8">
              <w:rPr>
                <w:rFonts w:ascii="Arial Narrow" w:hAnsi="Arial Narrow"/>
                <w:sz w:val="20"/>
                <w:u w:val="single"/>
              </w:rPr>
              <w:t>much</w:t>
            </w:r>
            <w:r w:rsidR="00C24C9D" w:rsidRPr="00D915B8">
              <w:rPr>
                <w:rFonts w:ascii="Arial Narrow" w:hAnsi="Arial Narrow"/>
                <w:noProof/>
              </w:rPr>
              <w:t xml:space="preserve"> </w:t>
            </w:r>
            <w:r w:rsidR="005D48DC" w:rsidRPr="00D915B8">
              <w:rPr>
                <w:rFonts w:ascii="Arial Narrow" w:hAnsi="Arial Narrow"/>
                <w:sz w:val="20"/>
                <w:u w:val="single"/>
              </w:rPr>
              <w:t xml:space="preserve"> of</w:t>
            </w:r>
            <w:proofErr w:type="gramEnd"/>
            <w:r w:rsidR="005D48DC" w:rsidRPr="00D915B8">
              <w:rPr>
                <w:rFonts w:ascii="Arial Narrow" w:hAnsi="Arial Narrow"/>
                <w:sz w:val="20"/>
                <w:u w:val="single"/>
              </w:rPr>
              <w:t xml:space="preserve"> any one food group is not healthy for us.</w:t>
            </w:r>
          </w:p>
          <w:p w14:paraId="43492CBF" w14:textId="77777777" w:rsidR="00F235A6" w:rsidRPr="00D915B8" w:rsidRDefault="00F235A6" w:rsidP="005D48DC">
            <w:pPr>
              <w:spacing w:line="276" w:lineRule="auto"/>
              <w:jc w:val="center"/>
              <w:rPr>
                <w:rFonts w:ascii="Arial Narrow" w:hAnsi="Arial Narrow"/>
                <w:sz w:val="20"/>
                <w:u w:val="single"/>
              </w:rPr>
            </w:pPr>
          </w:p>
          <w:p w14:paraId="0F52F2E7" w14:textId="76E6D4F6" w:rsidR="00AB58E4" w:rsidRPr="00D915B8" w:rsidRDefault="005D48DC" w:rsidP="00AB58E4">
            <w:pPr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r w:rsidRPr="00D915B8">
              <w:rPr>
                <w:rFonts w:ascii="Arial Narrow" w:hAnsi="Arial Narrow"/>
                <w:sz w:val="20"/>
              </w:rPr>
              <w:t>-</w:t>
            </w:r>
            <w:r w:rsidR="00AB58E4" w:rsidRPr="00D915B8">
              <w:rPr>
                <w:rFonts w:ascii="Arial Narrow" w:hAnsi="Arial Narrow"/>
                <w:sz w:val="20"/>
              </w:rPr>
              <w:t>You should be able to create a weekly food plan, incorporating a healthy and varied diet of foods across each day and the week.</w:t>
            </w:r>
          </w:p>
          <w:p w14:paraId="5133B960" w14:textId="77777777" w:rsidR="00AB58E4" w:rsidRPr="00D915B8" w:rsidRDefault="00AB58E4" w:rsidP="00AB58E4">
            <w:pPr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r w:rsidRPr="00D915B8">
              <w:rPr>
                <w:rFonts w:ascii="Arial Narrow" w:hAnsi="Arial Narrow"/>
                <w:sz w:val="20"/>
              </w:rPr>
              <w:t>-Your plan should apply your understanding of which foods within groups have advantages and disadvantages (e.g. ‘fish has less fat than red meat’ and ‘use a low-fat butter alternative).</w:t>
            </w:r>
          </w:p>
          <w:p w14:paraId="5490DDF2" w14:textId="70C62D29" w:rsidR="00AB58E4" w:rsidRPr="00D915B8" w:rsidRDefault="00AB58E4" w:rsidP="00AB58E4">
            <w:pPr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r w:rsidRPr="00D915B8">
              <w:rPr>
                <w:rFonts w:ascii="Arial Narrow" w:hAnsi="Arial Narrow"/>
                <w:sz w:val="20"/>
              </w:rPr>
              <w:t xml:space="preserve">-You may even be able to understand calories and how they work, and count these in your </w:t>
            </w:r>
            <w:r w:rsidR="00C24C9D" w:rsidRPr="00D915B8">
              <w:rPr>
                <w:rFonts w:ascii="Arial Narrow" w:hAnsi="Arial Narrow"/>
                <w:sz w:val="20"/>
              </w:rPr>
              <w:t xml:space="preserve">food </w:t>
            </w:r>
            <w:r w:rsidRPr="00D915B8">
              <w:rPr>
                <w:rFonts w:ascii="Arial Narrow" w:hAnsi="Arial Narrow"/>
                <w:sz w:val="20"/>
              </w:rPr>
              <w:t>plan!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auto"/>
          </w:tcPr>
          <w:p w14:paraId="549F7B22" w14:textId="64E208E2" w:rsidR="00A75F64" w:rsidRPr="00D915B8" w:rsidRDefault="00A75F64" w:rsidP="00563C2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6191" w:type="dxa"/>
            <w:gridSpan w:val="3"/>
            <w:vMerge/>
            <w:shd w:val="clear" w:color="auto" w:fill="DEEAF6" w:themeFill="accent1" w:themeFillTint="33"/>
            <w:vAlign w:val="center"/>
          </w:tcPr>
          <w:p w14:paraId="7D39642F" w14:textId="77777777" w:rsidR="00A75F64" w:rsidRPr="00D915B8" w:rsidRDefault="00A75F64" w:rsidP="006662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05" w:type="dxa"/>
            <w:gridSpan w:val="3"/>
            <w:vMerge/>
            <w:shd w:val="clear" w:color="auto" w:fill="DEEAF6" w:themeFill="accent1" w:themeFillTint="33"/>
            <w:vAlign w:val="center"/>
          </w:tcPr>
          <w:p w14:paraId="0FA839AC" w14:textId="4BD31E2C" w:rsidR="00A75F64" w:rsidRPr="00D915B8" w:rsidRDefault="00A75F64" w:rsidP="006662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75F64" w:rsidRPr="00D915B8" w14:paraId="1FCA64D1" w14:textId="77777777" w:rsidTr="00D915B8">
        <w:trPr>
          <w:trHeight w:val="55"/>
        </w:trPr>
        <w:tc>
          <w:tcPr>
            <w:tcW w:w="10485" w:type="dxa"/>
            <w:gridSpan w:val="2"/>
            <w:vMerge/>
            <w:shd w:val="clear" w:color="auto" w:fill="auto"/>
          </w:tcPr>
          <w:p w14:paraId="3453ADA2" w14:textId="40EE9751" w:rsidR="00A75F64" w:rsidRPr="00D915B8" w:rsidRDefault="00A75F64" w:rsidP="0069294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auto"/>
          </w:tcPr>
          <w:p w14:paraId="0938E83C" w14:textId="77777777" w:rsidR="00A75F64" w:rsidRPr="00D915B8" w:rsidRDefault="00A75F64" w:rsidP="0069294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191" w:type="dxa"/>
            <w:gridSpan w:val="3"/>
            <w:vMerge/>
            <w:shd w:val="clear" w:color="auto" w:fill="DEEAF6" w:themeFill="accent1" w:themeFillTint="33"/>
          </w:tcPr>
          <w:p w14:paraId="1755A622" w14:textId="77777777" w:rsidR="00A75F64" w:rsidRPr="00D915B8" w:rsidRDefault="00A75F64" w:rsidP="006662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05" w:type="dxa"/>
            <w:gridSpan w:val="3"/>
            <w:vMerge/>
            <w:shd w:val="clear" w:color="auto" w:fill="DEEAF6" w:themeFill="accent1" w:themeFillTint="33"/>
          </w:tcPr>
          <w:p w14:paraId="05E0E553" w14:textId="456D90B7" w:rsidR="00A75F64" w:rsidRPr="00D915B8" w:rsidRDefault="00A75F64" w:rsidP="006662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75F64" w:rsidRPr="00D915B8" w14:paraId="5E890959" w14:textId="77777777" w:rsidTr="00D915B8">
        <w:trPr>
          <w:trHeight w:val="578"/>
        </w:trPr>
        <w:tc>
          <w:tcPr>
            <w:tcW w:w="10485" w:type="dxa"/>
            <w:gridSpan w:val="2"/>
            <w:vMerge/>
            <w:shd w:val="clear" w:color="auto" w:fill="auto"/>
            <w:vAlign w:val="center"/>
          </w:tcPr>
          <w:p w14:paraId="328A5A3A" w14:textId="224BB95C" w:rsidR="00A75F64" w:rsidRPr="00D915B8" w:rsidRDefault="00A75F64" w:rsidP="0066624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auto"/>
          </w:tcPr>
          <w:p w14:paraId="00B434AC" w14:textId="77777777" w:rsidR="00A75F64" w:rsidRPr="00D915B8" w:rsidRDefault="00A75F64" w:rsidP="0066624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191" w:type="dxa"/>
            <w:gridSpan w:val="3"/>
            <w:vMerge/>
            <w:shd w:val="clear" w:color="auto" w:fill="DEEAF6" w:themeFill="accent1" w:themeFillTint="33"/>
            <w:vAlign w:val="center"/>
          </w:tcPr>
          <w:p w14:paraId="5BBB8F19" w14:textId="77777777" w:rsidR="00A75F64" w:rsidRPr="00D915B8" w:rsidRDefault="00A75F64" w:rsidP="006662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05" w:type="dxa"/>
            <w:gridSpan w:val="3"/>
            <w:vMerge/>
            <w:shd w:val="clear" w:color="auto" w:fill="DEEAF6" w:themeFill="accent1" w:themeFillTint="33"/>
            <w:vAlign w:val="center"/>
          </w:tcPr>
          <w:p w14:paraId="10E5E4D9" w14:textId="320743AA" w:rsidR="00A75F64" w:rsidRPr="00D915B8" w:rsidRDefault="00A75F64" w:rsidP="006662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A38797B" w14:textId="10E807FC" w:rsidR="00786372" w:rsidRPr="00D915B8" w:rsidRDefault="00786372" w:rsidP="00AE5182">
      <w:pPr>
        <w:rPr>
          <w:rFonts w:ascii="Arial Narrow" w:hAnsi="Arial Narrow"/>
        </w:rPr>
      </w:pPr>
      <w:bookmarkStart w:id="0" w:name="_GoBack"/>
      <w:bookmarkEnd w:id="0"/>
    </w:p>
    <w:p w14:paraId="73993341" w14:textId="611C289C" w:rsidR="00B33148" w:rsidRPr="00D915B8" w:rsidRDefault="00192162" w:rsidP="00AE5182">
      <w:pPr>
        <w:rPr>
          <w:rFonts w:ascii="Arial Narrow" w:hAnsi="Arial Narrow"/>
        </w:rPr>
      </w:pPr>
      <w:r w:rsidRPr="00D915B8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354DF4E3" wp14:editId="73B00DAD">
                <wp:simplePos x="0" y="0"/>
                <wp:positionH relativeFrom="margin">
                  <wp:posOffset>10385176</wp:posOffset>
                </wp:positionH>
                <wp:positionV relativeFrom="paragraph">
                  <wp:posOffset>8453534</wp:posOffset>
                </wp:positionV>
                <wp:extent cx="1812897" cy="61658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897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4955A" w14:textId="06C7E5D1" w:rsidR="00011533" w:rsidRPr="00D915B8" w:rsidRDefault="00E56E06" w:rsidP="00011533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D915B8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>Check the dates on food, and check for allergies</w:t>
                            </w:r>
                            <w:r w:rsidR="00192162" w:rsidRPr="00D915B8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 xml:space="preserve"> &amp; diet e.g. vegetarian, veg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F4E3" id="_x0000_s1028" type="#_x0000_t202" style="position:absolute;margin-left:817.75pt;margin-top:665.65pt;width:142.75pt;height:48.55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" filled="f" stroked="f">
                <v:textbox>
                  <w:txbxContent>
                    <w:p w14:paraId="5984955A" w14:textId="06C7E5D1" w:rsidR="00011533" w:rsidRPr="00D915B8" w:rsidRDefault="00E56E06" w:rsidP="00011533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32"/>
                        </w:rPr>
                      </w:pPr>
                      <w:r w:rsidRPr="00D915B8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>Check the dates on food, and check for allergies</w:t>
                      </w:r>
                      <w:r w:rsidR="00192162" w:rsidRPr="00D915B8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 xml:space="preserve"> &amp; diet e.g. vegetarian, veg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15B8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206080" behindDoc="0" locked="0" layoutInCell="1" allowOverlap="1" wp14:anchorId="76C24399" wp14:editId="6FD833D9">
                <wp:simplePos x="0" y="0"/>
                <wp:positionH relativeFrom="margin">
                  <wp:posOffset>12054950</wp:posOffset>
                </wp:positionH>
                <wp:positionV relativeFrom="paragraph">
                  <wp:posOffset>8461485</wp:posOffset>
                </wp:positionV>
                <wp:extent cx="1383527" cy="647065"/>
                <wp:effectExtent l="0" t="0" r="0" b="63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31381" w14:textId="01822A15" w:rsidR="006220E6" w:rsidRPr="00D915B8" w:rsidRDefault="00E56E06" w:rsidP="006220E6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</w:pPr>
                            <w:r w:rsidRPr="00D915B8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>Make sure that you clean up properly after yoursel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4399" id="_x0000_s1029" type="#_x0000_t202" style="position:absolute;margin-left:949.2pt;margin-top:666.25pt;width:108.95pt;height:50.95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" filled="f" stroked="f">
                <v:textbox>
                  <w:txbxContent>
                    <w:p w14:paraId="22331381" w14:textId="01822A15" w:rsidR="006220E6" w:rsidRPr="00D915B8" w:rsidRDefault="00E56E06" w:rsidP="006220E6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</w:pPr>
                      <w:r w:rsidRPr="00D915B8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>Make sure that you clean up properly after yoursel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15B8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554C0293" wp14:editId="4326D4E4">
                <wp:simplePos x="0" y="0"/>
                <wp:positionH relativeFrom="margin">
                  <wp:posOffset>8739257</wp:posOffset>
                </wp:positionH>
                <wp:positionV relativeFrom="paragraph">
                  <wp:posOffset>8461485</wp:posOffset>
                </wp:positionV>
                <wp:extent cx="1685676" cy="622935"/>
                <wp:effectExtent l="0" t="0" r="0" b="571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6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E75DA" w14:textId="2A8C4622" w:rsidR="00DA2E0F" w:rsidRPr="00D915B8" w:rsidRDefault="00192162" w:rsidP="00DA2E0F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</w:pPr>
                            <w:r w:rsidRPr="00D915B8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>Use a food thermometer to check that food is cooked through.</w:t>
                            </w:r>
                            <w:r w:rsidR="00E1304A" w:rsidRPr="00D915B8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0293" id="_x0000_s1030" type="#_x0000_t202" style="position:absolute;margin-left:688.15pt;margin-top:666.25pt;width:132.75pt;height:49.0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hwDgIAAPoDAAAOAAAAZHJzL2Uyb0RvYy54bWysU9tu2zAMfR+wfxD0vjjx4j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" filled="f" stroked="f">
                <v:textbox>
                  <w:txbxContent>
                    <w:p w14:paraId="0F4E75DA" w14:textId="2A8C4622" w:rsidR="00DA2E0F" w:rsidRPr="00D915B8" w:rsidRDefault="00192162" w:rsidP="00DA2E0F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</w:pPr>
                      <w:r w:rsidRPr="00D915B8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>Use a food thermometer to check that food is cooked through.</w:t>
                      </w:r>
                      <w:r w:rsidR="00E1304A" w:rsidRPr="00D915B8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3D1" w:rsidRPr="00D915B8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4A3D3964" wp14:editId="68845089">
                <wp:simplePos x="0" y="0"/>
                <wp:positionH relativeFrom="margin">
                  <wp:posOffset>6576502</wp:posOffset>
                </wp:positionH>
                <wp:positionV relativeFrom="paragraph">
                  <wp:posOffset>8453534</wp:posOffset>
                </wp:positionV>
                <wp:extent cx="2194560" cy="678815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7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97098" w14:textId="2D2D483D" w:rsidR="00DA2E0F" w:rsidRPr="00D915B8" w:rsidRDefault="00E56E06" w:rsidP="00DA2E0F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</w:pPr>
                            <w:r w:rsidRPr="00D915B8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>Use different chopping boards and knives for raw meat &amp; other foods.</w:t>
                            </w:r>
                            <w:r w:rsidR="00B953D1" w:rsidRPr="00D915B8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 xml:space="preserve"> This stops bacteria sprea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3964" id="_x0000_s1031" type="#_x0000_t202" style="position:absolute;margin-left:517.85pt;margin-top:665.65pt;width:172.8pt;height:53.4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" filled="f" stroked="f">
                <v:textbox>
                  <w:txbxContent>
                    <w:p w14:paraId="03197098" w14:textId="2D2D483D" w:rsidR="00DA2E0F" w:rsidRPr="00D915B8" w:rsidRDefault="00E56E06" w:rsidP="00DA2E0F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</w:pPr>
                      <w:r w:rsidRPr="00D915B8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>Use different chopping boards and knives for raw meat &amp; other foods.</w:t>
                      </w:r>
                      <w:r w:rsidR="00B953D1" w:rsidRPr="00D915B8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 xml:space="preserve"> This stops bacteria spread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3D1" w:rsidRPr="00D915B8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09509110" wp14:editId="53F02D47">
                <wp:simplePos x="0" y="0"/>
                <wp:positionH relativeFrom="margin">
                  <wp:posOffset>4795410</wp:posOffset>
                </wp:positionH>
                <wp:positionV relativeFrom="paragraph">
                  <wp:posOffset>8453534</wp:posOffset>
                </wp:positionV>
                <wp:extent cx="1812897" cy="6597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897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92275" w14:textId="3E4182D3" w:rsidR="00F620D2" w:rsidRPr="00D915B8" w:rsidRDefault="00E56E06" w:rsidP="00F620D2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D915B8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Washing your hands should be done before, during and after preparing food</w:t>
                            </w:r>
                            <w:r w:rsidR="00B953D1" w:rsidRPr="00D915B8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9110" id="_x0000_s1032" type="#_x0000_t202" style="position:absolute;margin-left:377.6pt;margin-top:665.65pt;width:142.75pt;height:51.95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" filled="f" stroked="f">
                <v:textbox>
                  <w:txbxContent>
                    <w:p w14:paraId="7CE92275" w14:textId="3E4182D3" w:rsidR="00F620D2" w:rsidRPr="00D915B8" w:rsidRDefault="00E56E06" w:rsidP="00F620D2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D915B8">
                        <w:rPr>
                          <w:rFonts w:ascii="Arial Narrow" w:hAnsi="Arial Narrow"/>
                          <w:color w:val="000000" w:themeColor="text1"/>
                        </w:rPr>
                        <w:t>Washing your hands should be done before, during and after preparing food</w:t>
                      </w:r>
                      <w:r w:rsidR="00B953D1" w:rsidRPr="00D915B8">
                        <w:rPr>
                          <w:rFonts w:ascii="Arial Narrow" w:hAnsi="Arial Narrow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3D1" w:rsidRPr="00D915B8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19587E0B" wp14:editId="008BFA24">
                <wp:simplePos x="0" y="0"/>
                <wp:positionH relativeFrom="margin">
                  <wp:align>left</wp:align>
                </wp:positionH>
                <wp:positionV relativeFrom="paragraph">
                  <wp:posOffset>8468360</wp:posOffset>
                </wp:positionV>
                <wp:extent cx="1669774" cy="622935"/>
                <wp:effectExtent l="0" t="0" r="0" b="571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74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C5B00" w14:textId="31B7F023" w:rsidR="00561C8E" w:rsidRPr="00D915B8" w:rsidRDefault="004C0004" w:rsidP="00561C8E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D915B8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-Remove any jewellery and tie back long hair.</w:t>
                            </w:r>
                            <w:r w:rsidR="00B953D1" w:rsidRPr="00D915B8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Ideally, wear a hair 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7E0B" id="_x0000_s1033" type="#_x0000_t202" style="position:absolute;margin-left:0;margin-top:666.8pt;width:131.5pt;height:49.05pt;z-index:252038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sPXDgIAAPo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" filled="f" stroked="f">
                <v:textbox>
                  <w:txbxContent>
                    <w:p w14:paraId="144C5B00" w14:textId="31B7F023" w:rsidR="00561C8E" w:rsidRPr="00D915B8" w:rsidRDefault="004C0004" w:rsidP="00561C8E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D915B8">
                        <w:rPr>
                          <w:rFonts w:ascii="Arial Narrow" w:hAnsi="Arial Narrow"/>
                          <w:color w:val="000000" w:themeColor="text1"/>
                        </w:rPr>
                        <w:t>-Remove any jewellery and tie back long hair.</w:t>
                      </w:r>
                      <w:r w:rsidR="00B953D1" w:rsidRPr="00D915B8">
                        <w:rPr>
                          <w:rFonts w:ascii="Arial Narrow" w:hAnsi="Arial Narrow"/>
                          <w:color w:val="000000" w:themeColor="text1"/>
                        </w:rPr>
                        <w:t xml:space="preserve"> Ideally, wear a hair n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004" w:rsidRPr="00D915B8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4DE3FC98" wp14:editId="0AF2139E">
                <wp:simplePos x="0" y="0"/>
                <wp:positionH relativeFrom="margin">
                  <wp:posOffset>2990463</wp:posOffset>
                </wp:positionH>
                <wp:positionV relativeFrom="paragraph">
                  <wp:posOffset>8461485</wp:posOffset>
                </wp:positionV>
                <wp:extent cx="1828800" cy="622935"/>
                <wp:effectExtent l="0" t="0" r="0" b="571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73A37" w14:textId="3A1AF085" w:rsidR="00561C8E" w:rsidRPr="00D915B8" w:rsidRDefault="00E56E06" w:rsidP="00561C8E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</w:pPr>
                            <w:r w:rsidRPr="00D915B8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>-</w:t>
                            </w:r>
                            <w:r w:rsidR="004C0004" w:rsidRPr="00D915B8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>Wash your hands with hot water and antib</w:t>
                            </w:r>
                            <w:r w:rsidR="000658FB" w:rsidRPr="00D915B8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>acterial soap</w:t>
                            </w:r>
                            <w:r w:rsidR="00B953D1" w:rsidRPr="00D915B8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>, for at least 20 sec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FC98" id="_x0000_s1034" type="#_x0000_t202" style="position:absolute;margin-left:235.45pt;margin-top:666.25pt;width:2in;height:49.0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" filled="f" stroked="f">
                <v:textbox>
                  <w:txbxContent>
                    <w:p w14:paraId="7F873A37" w14:textId="3A1AF085" w:rsidR="00561C8E" w:rsidRPr="00D915B8" w:rsidRDefault="00E56E06" w:rsidP="00561C8E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</w:pPr>
                      <w:r w:rsidRPr="00D915B8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>-</w:t>
                      </w:r>
                      <w:r w:rsidR="004C0004" w:rsidRPr="00D915B8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>Wash your hands with hot water and antib</w:t>
                      </w:r>
                      <w:r w:rsidR="000658FB" w:rsidRPr="00D915B8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>acterial soap</w:t>
                      </w:r>
                      <w:r w:rsidR="00B953D1" w:rsidRPr="00D915B8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>, for at least 20 secon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04A" w:rsidRPr="00D915B8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1FFCB005" wp14:editId="0793457D">
                <wp:simplePos x="0" y="0"/>
                <wp:positionH relativeFrom="margin">
                  <wp:posOffset>1539240</wp:posOffset>
                </wp:positionH>
                <wp:positionV relativeFrom="paragraph">
                  <wp:posOffset>8451215</wp:posOffset>
                </wp:positionV>
                <wp:extent cx="1536700" cy="6597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EB16" w14:textId="6ED33948" w:rsidR="00F620D2" w:rsidRPr="00D915B8" w:rsidRDefault="004C0004" w:rsidP="00F620D2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D915B8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-Wear an apron and roll up your sleeves.</w:t>
                            </w:r>
                            <w:r w:rsidR="00B953D1" w:rsidRPr="00D915B8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Tie your apron secur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B005" id="_x0000_s1035" type="#_x0000_t202" style="position:absolute;margin-left:121.2pt;margin-top:665.45pt;width:121pt;height:51.95pt;z-index:25221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" filled="f" stroked="f">
                <v:textbox>
                  <w:txbxContent>
                    <w:p w14:paraId="28F6EB16" w14:textId="6ED33948" w:rsidR="00F620D2" w:rsidRPr="00D915B8" w:rsidRDefault="004C0004" w:rsidP="00F620D2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D915B8">
                        <w:rPr>
                          <w:rFonts w:ascii="Arial Narrow" w:hAnsi="Arial Narrow"/>
                          <w:color w:val="000000" w:themeColor="text1"/>
                        </w:rPr>
                        <w:t>-Wear an apron and roll up your sleeves.</w:t>
                      </w:r>
                      <w:r w:rsidR="00B953D1" w:rsidRPr="00D915B8">
                        <w:rPr>
                          <w:rFonts w:ascii="Arial Narrow" w:hAnsi="Arial Narrow"/>
                          <w:color w:val="000000" w:themeColor="text1"/>
                        </w:rPr>
                        <w:t xml:space="preserve"> Tie your apron secure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857" w:rsidRPr="00D915B8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C39ACBA" wp14:editId="6CF5F502">
                <wp:simplePos x="0" y="0"/>
                <wp:positionH relativeFrom="column">
                  <wp:posOffset>-60960</wp:posOffset>
                </wp:positionH>
                <wp:positionV relativeFrom="paragraph">
                  <wp:posOffset>8184515</wp:posOffset>
                </wp:positionV>
                <wp:extent cx="13733780" cy="1162050"/>
                <wp:effectExtent l="0" t="19050" r="39370" b="3810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3780" cy="11620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2378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0" o:spid="_x0000_s1026" type="#_x0000_t13" style="position:absolute;margin-left:-4.8pt;margin-top:644.45pt;width:1081.4pt;height:91.5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" adj="20686" fillcolor="#d9e2f3 [664]" strokecolor="black [3213]" strokeweight="1pt"/>
            </w:pict>
          </mc:Fallback>
        </mc:AlternateContent>
      </w:r>
      <w:r w:rsidR="008B2857" w:rsidRPr="00D915B8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2F793B55" wp14:editId="25A8C058">
                <wp:simplePos x="0" y="0"/>
                <wp:positionH relativeFrom="page">
                  <wp:posOffset>6032500</wp:posOffset>
                </wp:positionH>
                <wp:positionV relativeFrom="paragraph">
                  <wp:posOffset>8184515</wp:posOffset>
                </wp:positionV>
                <wp:extent cx="3211195" cy="330200"/>
                <wp:effectExtent l="0" t="0" r="2730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330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AC121" w14:textId="7E8CC66C" w:rsidR="00DA2E0F" w:rsidRPr="00D915B8" w:rsidRDefault="002926AB" w:rsidP="00DA2E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 w:rsidRPr="00D915B8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Health and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3B55" id="_x0000_s1036" type="#_x0000_t202" style="position:absolute;margin-left:475pt;margin-top:644.45pt;width:252.85pt;height:26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" fillcolor="#d9e2f3 [664]">
                <v:textbox>
                  <w:txbxContent>
                    <w:p w14:paraId="51CAC121" w14:textId="7E8CC66C" w:rsidR="00DA2E0F" w:rsidRPr="00D915B8" w:rsidRDefault="002926AB" w:rsidP="00DA2E0F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 w:rsidRPr="00D915B8">
                        <w:rPr>
                          <w:rFonts w:ascii="Arial Narrow" w:hAnsi="Arial Narrow"/>
                          <w:b/>
                          <w:sz w:val="28"/>
                        </w:rPr>
                        <w:t>Health and Safe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33148" w:rsidRPr="00D915B8" w:rsidSect="002B53B3">
      <w:pgSz w:w="23814" w:h="16840" w:orient="landscape" w:code="9"/>
      <w:pgMar w:top="851" w:right="1134" w:bottom="851" w:left="1276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264"/>
    <w:multiLevelType w:val="hybridMultilevel"/>
    <w:tmpl w:val="8E829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B6285"/>
    <w:multiLevelType w:val="hybridMultilevel"/>
    <w:tmpl w:val="DC6CD4C8"/>
    <w:lvl w:ilvl="0" w:tplc="B53A1AA6">
      <w:start w:val="1901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5167"/>
    <w:multiLevelType w:val="hybridMultilevel"/>
    <w:tmpl w:val="7A16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6BF8"/>
    <w:multiLevelType w:val="hybridMultilevel"/>
    <w:tmpl w:val="4D64437E"/>
    <w:lvl w:ilvl="0" w:tplc="CBF06FC4">
      <w:start w:val="10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979D3"/>
    <w:multiLevelType w:val="hybridMultilevel"/>
    <w:tmpl w:val="CC7A0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90EBD"/>
    <w:multiLevelType w:val="hybridMultilevel"/>
    <w:tmpl w:val="B398654C"/>
    <w:lvl w:ilvl="0" w:tplc="DF2E8BB8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732D7"/>
    <w:multiLevelType w:val="hybridMultilevel"/>
    <w:tmpl w:val="42122804"/>
    <w:lvl w:ilvl="0" w:tplc="C29C7B08">
      <w:start w:val="1558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26A93"/>
    <w:multiLevelType w:val="hybridMultilevel"/>
    <w:tmpl w:val="360860A2"/>
    <w:lvl w:ilvl="0" w:tplc="80EEC512">
      <w:start w:val="1"/>
      <w:numFmt w:val="decimal"/>
      <w:lvlText w:val="%1."/>
      <w:lvlJc w:val="left"/>
      <w:pPr>
        <w:ind w:left="720" w:hanging="360"/>
      </w:pPr>
      <w:rPr>
        <w:rFonts w:ascii="Berlin Sans FB" w:eastAsiaTheme="minorHAnsi" w:hAnsi="Berlin Sans FB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51DF9"/>
    <w:multiLevelType w:val="hybridMultilevel"/>
    <w:tmpl w:val="F0A692E6"/>
    <w:lvl w:ilvl="0" w:tplc="C2BAF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6548B"/>
    <w:multiLevelType w:val="hybridMultilevel"/>
    <w:tmpl w:val="60B69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36C48"/>
    <w:multiLevelType w:val="hybridMultilevel"/>
    <w:tmpl w:val="5F44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D2088"/>
    <w:multiLevelType w:val="hybridMultilevel"/>
    <w:tmpl w:val="9012859C"/>
    <w:lvl w:ilvl="0" w:tplc="717AC8B6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F4603"/>
    <w:multiLevelType w:val="hybridMultilevel"/>
    <w:tmpl w:val="4B625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37CDD"/>
    <w:multiLevelType w:val="hybridMultilevel"/>
    <w:tmpl w:val="72B617E8"/>
    <w:lvl w:ilvl="0" w:tplc="9D5E9BEE">
      <w:start w:val="1677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72CB4"/>
    <w:multiLevelType w:val="hybridMultilevel"/>
    <w:tmpl w:val="B8BA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37FBB"/>
    <w:multiLevelType w:val="hybridMultilevel"/>
    <w:tmpl w:val="AC664F42"/>
    <w:lvl w:ilvl="0" w:tplc="00865D44">
      <w:start w:val="1"/>
      <w:numFmt w:val="decimal"/>
      <w:lvlText w:val="%1."/>
      <w:lvlJc w:val="left"/>
      <w:pPr>
        <w:ind w:left="720" w:hanging="360"/>
      </w:pPr>
      <w:rPr>
        <w:rFonts w:ascii="Berlin Sans FB" w:eastAsiaTheme="minorHAnsi" w:hAnsi="Berlin Sans FB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0618C"/>
    <w:multiLevelType w:val="hybridMultilevel"/>
    <w:tmpl w:val="D0FA7FDE"/>
    <w:lvl w:ilvl="0" w:tplc="794E1D1A">
      <w:start w:val="1702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B0422"/>
    <w:multiLevelType w:val="hybridMultilevel"/>
    <w:tmpl w:val="58AE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8"/>
  </w:num>
  <w:num w:numId="5">
    <w:abstractNumId w:val="16"/>
  </w:num>
  <w:num w:numId="6">
    <w:abstractNumId w:val="6"/>
  </w:num>
  <w:num w:numId="7">
    <w:abstractNumId w:val="13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1"/>
  </w:num>
  <w:num w:numId="13">
    <w:abstractNumId w:val="9"/>
  </w:num>
  <w:num w:numId="14">
    <w:abstractNumId w:val="4"/>
  </w:num>
  <w:num w:numId="15">
    <w:abstractNumId w:val="12"/>
  </w:num>
  <w:num w:numId="16">
    <w:abstractNumId w:val="14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50"/>
    <w:rsid w:val="000045FB"/>
    <w:rsid w:val="00006902"/>
    <w:rsid w:val="0000762E"/>
    <w:rsid w:val="00011533"/>
    <w:rsid w:val="0001601B"/>
    <w:rsid w:val="0001686C"/>
    <w:rsid w:val="00020371"/>
    <w:rsid w:val="0002490B"/>
    <w:rsid w:val="00024EE8"/>
    <w:rsid w:val="00025F52"/>
    <w:rsid w:val="000269C2"/>
    <w:rsid w:val="00032E9B"/>
    <w:rsid w:val="00036252"/>
    <w:rsid w:val="0003757A"/>
    <w:rsid w:val="0004014C"/>
    <w:rsid w:val="0004105D"/>
    <w:rsid w:val="000425BA"/>
    <w:rsid w:val="0004441C"/>
    <w:rsid w:val="000453B0"/>
    <w:rsid w:val="00046EDB"/>
    <w:rsid w:val="0005151A"/>
    <w:rsid w:val="000533F7"/>
    <w:rsid w:val="00053ED3"/>
    <w:rsid w:val="00055642"/>
    <w:rsid w:val="000624B3"/>
    <w:rsid w:val="000658FB"/>
    <w:rsid w:val="00071C8E"/>
    <w:rsid w:val="00073A3E"/>
    <w:rsid w:val="00076665"/>
    <w:rsid w:val="00082CD3"/>
    <w:rsid w:val="00091501"/>
    <w:rsid w:val="00094B17"/>
    <w:rsid w:val="000B0DD3"/>
    <w:rsid w:val="000B309A"/>
    <w:rsid w:val="000B4317"/>
    <w:rsid w:val="000C095B"/>
    <w:rsid w:val="000C19E5"/>
    <w:rsid w:val="000D10C3"/>
    <w:rsid w:val="000D2AF2"/>
    <w:rsid w:val="000E1D9E"/>
    <w:rsid w:val="000E35A6"/>
    <w:rsid w:val="000E7595"/>
    <w:rsid w:val="000F14B4"/>
    <w:rsid w:val="00105831"/>
    <w:rsid w:val="00114EAF"/>
    <w:rsid w:val="001174BF"/>
    <w:rsid w:val="00122537"/>
    <w:rsid w:val="00125052"/>
    <w:rsid w:val="00127F2A"/>
    <w:rsid w:val="0013420B"/>
    <w:rsid w:val="0014312A"/>
    <w:rsid w:val="00157D4C"/>
    <w:rsid w:val="00160D93"/>
    <w:rsid w:val="00160EA9"/>
    <w:rsid w:val="00172DCD"/>
    <w:rsid w:val="0017468B"/>
    <w:rsid w:val="00175360"/>
    <w:rsid w:val="0017556B"/>
    <w:rsid w:val="00190574"/>
    <w:rsid w:val="00191C8C"/>
    <w:rsid w:val="00191E70"/>
    <w:rsid w:val="00192162"/>
    <w:rsid w:val="001923D9"/>
    <w:rsid w:val="00192F65"/>
    <w:rsid w:val="00195084"/>
    <w:rsid w:val="001B0D3B"/>
    <w:rsid w:val="001B1650"/>
    <w:rsid w:val="001B2724"/>
    <w:rsid w:val="001B2927"/>
    <w:rsid w:val="001C7625"/>
    <w:rsid w:val="001D20EB"/>
    <w:rsid w:val="001D4247"/>
    <w:rsid w:val="001D610B"/>
    <w:rsid w:val="001E2A9C"/>
    <w:rsid w:val="001E4263"/>
    <w:rsid w:val="001F06FD"/>
    <w:rsid w:val="001F0AF3"/>
    <w:rsid w:val="00200D4C"/>
    <w:rsid w:val="002038F8"/>
    <w:rsid w:val="00210463"/>
    <w:rsid w:val="0021124B"/>
    <w:rsid w:val="00212C1F"/>
    <w:rsid w:val="00213FFC"/>
    <w:rsid w:val="00217E30"/>
    <w:rsid w:val="00220830"/>
    <w:rsid w:val="00225639"/>
    <w:rsid w:val="00241918"/>
    <w:rsid w:val="002426F7"/>
    <w:rsid w:val="00242B17"/>
    <w:rsid w:val="00243F8D"/>
    <w:rsid w:val="002442CB"/>
    <w:rsid w:val="0024777F"/>
    <w:rsid w:val="00254E3B"/>
    <w:rsid w:val="0026677F"/>
    <w:rsid w:val="00266F4B"/>
    <w:rsid w:val="00272E40"/>
    <w:rsid w:val="00280A56"/>
    <w:rsid w:val="002876F4"/>
    <w:rsid w:val="002926AB"/>
    <w:rsid w:val="00293CEE"/>
    <w:rsid w:val="002A2F94"/>
    <w:rsid w:val="002A36F3"/>
    <w:rsid w:val="002B1699"/>
    <w:rsid w:val="002B518F"/>
    <w:rsid w:val="002B53B3"/>
    <w:rsid w:val="002B700F"/>
    <w:rsid w:val="002C0885"/>
    <w:rsid w:val="002C295D"/>
    <w:rsid w:val="002C45A8"/>
    <w:rsid w:val="002C59A4"/>
    <w:rsid w:val="002D5C45"/>
    <w:rsid w:val="002E5325"/>
    <w:rsid w:val="002F0080"/>
    <w:rsid w:val="00301388"/>
    <w:rsid w:val="00301BB1"/>
    <w:rsid w:val="00302684"/>
    <w:rsid w:val="00311B43"/>
    <w:rsid w:val="00313303"/>
    <w:rsid w:val="00315119"/>
    <w:rsid w:val="00315830"/>
    <w:rsid w:val="00323D86"/>
    <w:rsid w:val="00330DE4"/>
    <w:rsid w:val="00340541"/>
    <w:rsid w:val="0035562A"/>
    <w:rsid w:val="0037580B"/>
    <w:rsid w:val="003778F8"/>
    <w:rsid w:val="00383685"/>
    <w:rsid w:val="003836E4"/>
    <w:rsid w:val="003847E3"/>
    <w:rsid w:val="00384E90"/>
    <w:rsid w:val="00386021"/>
    <w:rsid w:val="003933FB"/>
    <w:rsid w:val="00394AC8"/>
    <w:rsid w:val="003A2065"/>
    <w:rsid w:val="003B0596"/>
    <w:rsid w:val="003B3AE6"/>
    <w:rsid w:val="003C3D05"/>
    <w:rsid w:val="003D1AF5"/>
    <w:rsid w:val="003E5419"/>
    <w:rsid w:val="003E60A0"/>
    <w:rsid w:val="003E6E86"/>
    <w:rsid w:val="003F475A"/>
    <w:rsid w:val="003F5484"/>
    <w:rsid w:val="004038D8"/>
    <w:rsid w:val="004038E8"/>
    <w:rsid w:val="004065D4"/>
    <w:rsid w:val="004101B6"/>
    <w:rsid w:val="00410953"/>
    <w:rsid w:val="00410B69"/>
    <w:rsid w:val="00415F19"/>
    <w:rsid w:val="00424263"/>
    <w:rsid w:val="0043057C"/>
    <w:rsid w:val="00430BF5"/>
    <w:rsid w:val="00436AFD"/>
    <w:rsid w:val="00444547"/>
    <w:rsid w:val="004519EC"/>
    <w:rsid w:val="004525DE"/>
    <w:rsid w:val="004529F6"/>
    <w:rsid w:val="00453320"/>
    <w:rsid w:val="00457D82"/>
    <w:rsid w:val="004617EF"/>
    <w:rsid w:val="00462A99"/>
    <w:rsid w:val="00463EEA"/>
    <w:rsid w:val="00466B41"/>
    <w:rsid w:val="00481BA1"/>
    <w:rsid w:val="00485600"/>
    <w:rsid w:val="00487370"/>
    <w:rsid w:val="00487F33"/>
    <w:rsid w:val="0049779D"/>
    <w:rsid w:val="004B0B7C"/>
    <w:rsid w:val="004B1FD9"/>
    <w:rsid w:val="004B78D1"/>
    <w:rsid w:val="004C0004"/>
    <w:rsid w:val="004C42BA"/>
    <w:rsid w:val="004C4DEC"/>
    <w:rsid w:val="004C5ACA"/>
    <w:rsid w:val="004C711C"/>
    <w:rsid w:val="004D0B7A"/>
    <w:rsid w:val="004D1663"/>
    <w:rsid w:val="004D1A6D"/>
    <w:rsid w:val="004E4854"/>
    <w:rsid w:val="004F128A"/>
    <w:rsid w:val="004F48F0"/>
    <w:rsid w:val="0052199C"/>
    <w:rsid w:val="005222F1"/>
    <w:rsid w:val="005351FB"/>
    <w:rsid w:val="00545347"/>
    <w:rsid w:val="00556560"/>
    <w:rsid w:val="00556A0B"/>
    <w:rsid w:val="00561C8E"/>
    <w:rsid w:val="00563958"/>
    <w:rsid w:val="00563C2D"/>
    <w:rsid w:val="0057549B"/>
    <w:rsid w:val="0058214F"/>
    <w:rsid w:val="005B079C"/>
    <w:rsid w:val="005B4C89"/>
    <w:rsid w:val="005B7594"/>
    <w:rsid w:val="005B79DA"/>
    <w:rsid w:val="005C07BC"/>
    <w:rsid w:val="005C12D7"/>
    <w:rsid w:val="005D4780"/>
    <w:rsid w:val="005D48DC"/>
    <w:rsid w:val="005E1B57"/>
    <w:rsid w:val="005E6189"/>
    <w:rsid w:val="005F2D7F"/>
    <w:rsid w:val="005F75CD"/>
    <w:rsid w:val="00604463"/>
    <w:rsid w:val="00605824"/>
    <w:rsid w:val="00607562"/>
    <w:rsid w:val="00612BCE"/>
    <w:rsid w:val="00614289"/>
    <w:rsid w:val="00621474"/>
    <w:rsid w:val="006220E6"/>
    <w:rsid w:val="00623B28"/>
    <w:rsid w:val="00625417"/>
    <w:rsid w:val="00626D55"/>
    <w:rsid w:val="00634F39"/>
    <w:rsid w:val="006369D2"/>
    <w:rsid w:val="00637FBD"/>
    <w:rsid w:val="00642BC1"/>
    <w:rsid w:val="006463F7"/>
    <w:rsid w:val="00650446"/>
    <w:rsid w:val="00655246"/>
    <w:rsid w:val="006557F8"/>
    <w:rsid w:val="00656B88"/>
    <w:rsid w:val="006577FC"/>
    <w:rsid w:val="00666240"/>
    <w:rsid w:val="00666FB6"/>
    <w:rsid w:val="006713A2"/>
    <w:rsid w:val="006842B4"/>
    <w:rsid w:val="00692940"/>
    <w:rsid w:val="00697C5B"/>
    <w:rsid w:val="006A6CE2"/>
    <w:rsid w:val="006B7CDA"/>
    <w:rsid w:val="006C2318"/>
    <w:rsid w:val="006C4528"/>
    <w:rsid w:val="006D20F5"/>
    <w:rsid w:val="006D30FF"/>
    <w:rsid w:val="006D474F"/>
    <w:rsid w:val="006E542D"/>
    <w:rsid w:val="006E5D9F"/>
    <w:rsid w:val="00700793"/>
    <w:rsid w:val="00712506"/>
    <w:rsid w:val="00717227"/>
    <w:rsid w:val="00723703"/>
    <w:rsid w:val="00741F93"/>
    <w:rsid w:val="007431AE"/>
    <w:rsid w:val="00747968"/>
    <w:rsid w:val="00753692"/>
    <w:rsid w:val="00754238"/>
    <w:rsid w:val="0076426C"/>
    <w:rsid w:val="0076443B"/>
    <w:rsid w:val="00766BBE"/>
    <w:rsid w:val="007771B9"/>
    <w:rsid w:val="00777A21"/>
    <w:rsid w:val="00780A4C"/>
    <w:rsid w:val="00786372"/>
    <w:rsid w:val="00787633"/>
    <w:rsid w:val="007926ED"/>
    <w:rsid w:val="00792CC6"/>
    <w:rsid w:val="007A4A83"/>
    <w:rsid w:val="007B19CF"/>
    <w:rsid w:val="007B5943"/>
    <w:rsid w:val="007C1B56"/>
    <w:rsid w:val="007C58AC"/>
    <w:rsid w:val="007C7F39"/>
    <w:rsid w:val="007D3562"/>
    <w:rsid w:val="007D4AF7"/>
    <w:rsid w:val="007D61C1"/>
    <w:rsid w:val="007F26F2"/>
    <w:rsid w:val="00801954"/>
    <w:rsid w:val="00803C89"/>
    <w:rsid w:val="00806BD5"/>
    <w:rsid w:val="0081342F"/>
    <w:rsid w:val="00814BB2"/>
    <w:rsid w:val="00815E9F"/>
    <w:rsid w:val="008176AC"/>
    <w:rsid w:val="008372F9"/>
    <w:rsid w:val="00846FF9"/>
    <w:rsid w:val="00850B97"/>
    <w:rsid w:val="008520E1"/>
    <w:rsid w:val="0085312F"/>
    <w:rsid w:val="00856B25"/>
    <w:rsid w:val="00857367"/>
    <w:rsid w:val="00862E5A"/>
    <w:rsid w:val="0086332F"/>
    <w:rsid w:val="0087004E"/>
    <w:rsid w:val="00871AFB"/>
    <w:rsid w:val="00873439"/>
    <w:rsid w:val="00877DB8"/>
    <w:rsid w:val="008802A2"/>
    <w:rsid w:val="00882E50"/>
    <w:rsid w:val="0088505F"/>
    <w:rsid w:val="008936C2"/>
    <w:rsid w:val="008A1EA4"/>
    <w:rsid w:val="008B2857"/>
    <w:rsid w:val="008B3BF3"/>
    <w:rsid w:val="008B54AA"/>
    <w:rsid w:val="008B5D5B"/>
    <w:rsid w:val="008C1124"/>
    <w:rsid w:val="008C3E67"/>
    <w:rsid w:val="008D4329"/>
    <w:rsid w:val="008D7D40"/>
    <w:rsid w:val="008E00DB"/>
    <w:rsid w:val="008E0522"/>
    <w:rsid w:val="008E26F6"/>
    <w:rsid w:val="008E5E48"/>
    <w:rsid w:val="008F4105"/>
    <w:rsid w:val="008F47DC"/>
    <w:rsid w:val="008F71D3"/>
    <w:rsid w:val="009016D6"/>
    <w:rsid w:val="00907439"/>
    <w:rsid w:val="00911C5A"/>
    <w:rsid w:val="00914969"/>
    <w:rsid w:val="00922572"/>
    <w:rsid w:val="0092342D"/>
    <w:rsid w:val="00926655"/>
    <w:rsid w:val="00934C77"/>
    <w:rsid w:val="0094110D"/>
    <w:rsid w:val="00946B14"/>
    <w:rsid w:val="00950529"/>
    <w:rsid w:val="009514BF"/>
    <w:rsid w:val="00953C59"/>
    <w:rsid w:val="00963B59"/>
    <w:rsid w:val="00967284"/>
    <w:rsid w:val="00983860"/>
    <w:rsid w:val="009920A1"/>
    <w:rsid w:val="00992A3A"/>
    <w:rsid w:val="009A2339"/>
    <w:rsid w:val="009A5335"/>
    <w:rsid w:val="009B02E1"/>
    <w:rsid w:val="009B4C87"/>
    <w:rsid w:val="009B5E1E"/>
    <w:rsid w:val="009C16F1"/>
    <w:rsid w:val="009C1A1E"/>
    <w:rsid w:val="009C6C1D"/>
    <w:rsid w:val="009D6877"/>
    <w:rsid w:val="009D7C9D"/>
    <w:rsid w:val="009F068B"/>
    <w:rsid w:val="009F3F40"/>
    <w:rsid w:val="009F4115"/>
    <w:rsid w:val="009F5234"/>
    <w:rsid w:val="00A07C7F"/>
    <w:rsid w:val="00A1584B"/>
    <w:rsid w:val="00A37500"/>
    <w:rsid w:val="00A40B4F"/>
    <w:rsid w:val="00A40CFE"/>
    <w:rsid w:val="00A4150F"/>
    <w:rsid w:val="00A42D8E"/>
    <w:rsid w:val="00A52B1A"/>
    <w:rsid w:val="00A5468E"/>
    <w:rsid w:val="00A562DC"/>
    <w:rsid w:val="00A56412"/>
    <w:rsid w:val="00A569BB"/>
    <w:rsid w:val="00A5777D"/>
    <w:rsid w:val="00A60959"/>
    <w:rsid w:val="00A6694D"/>
    <w:rsid w:val="00A75F64"/>
    <w:rsid w:val="00A7696C"/>
    <w:rsid w:val="00A87390"/>
    <w:rsid w:val="00A96B11"/>
    <w:rsid w:val="00AA273A"/>
    <w:rsid w:val="00AA27EB"/>
    <w:rsid w:val="00AA3CD3"/>
    <w:rsid w:val="00AA6A61"/>
    <w:rsid w:val="00AB161E"/>
    <w:rsid w:val="00AB58E4"/>
    <w:rsid w:val="00AB5AF1"/>
    <w:rsid w:val="00AB7394"/>
    <w:rsid w:val="00AB7AA3"/>
    <w:rsid w:val="00AB7F9D"/>
    <w:rsid w:val="00AC4B1A"/>
    <w:rsid w:val="00AE1820"/>
    <w:rsid w:val="00AE5182"/>
    <w:rsid w:val="00AF4959"/>
    <w:rsid w:val="00AF58BF"/>
    <w:rsid w:val="00AF629E"/>
    <w:rsid w:val="00B01033"/>
    <w:rsid w:val="00B0727B"/>
    <w:rsid w:val="00B14AC6"/>
    <w:rsid w:val="00B16FBD"/>
    <w:rsid w:val="00B21A97"/>
    <w:rsid w:val="00B31625"/>
    <w:rsid w:val="00B33148"/>
    <w:rsid w:val="00B336F9"/>
    <w:rsid w:val="00B40DAD"/>
    <w:rsid w:val="00B42C57"/>
    <w:rsid w:val="00B4684F"/>
    <w:rsid w:val="00B65A15"/>
    <w:rsid w:val="00B7158C"/>
    <w:rsid w:val="00B71810"/>
    <w:rsid w:val="00B72562"/>
    <w:rsid w:val="00B76388"/>
    <w:rsid w:val="00B86657"/>
    <w:rsid w:val="00B91B7E"/>
    <w:rsid w:val="00B94D09"/>
    <w:rsid w:val="00B953D1"/>
    <w:rsid w:val="00BA583E"/>
    <w:rsid w:val="00BB2D68"/>
    <w:rsid w:val="00BB7D1D"/>
    <w:rsid w:val="00BC05FF"/>
    <w:rsid w:val="00BD20B1"/>
    <w:rsid w:val="00BD4A3A"/>
    <w:rsid w:val="00BD6949"/>
    <w:rsid w:val="00BE6C09"/>
    <w:rsid w:val="00BF2848"/>
    <w:rsid w:val="00C015B2"/>
    <w:rsid w:val="00C068FC"/>
    <w:rsid w:val="00C1182F"/>
    <w:rsid w:val="00C17E06"/>
    <w:rsid w:val="00C21E73"/>
    <w:rsid w:val="00C24C9D"/>
    <w:rsid w:val="00C25621"/>
    <w:rsid w:val="00C40D36"/>
    <w:rsid w:val="00C41150"/>
    <w:rsid w:val="00C43F7F"/>
    <w:rsid w:val="00C46D49"/>
    <w:rsid w:val="00C52A1D"/>
    <w:rsid w:val="00C535BC"/>
    <w:rsid w:val="00C55136"/>
    <w:rsid w:val="00C61268"/>
    <w:rsid w:val="00C703BC"/>
    <w:rsid w:val="00C70D1A"/>
    <w:rsid w:val="00C71B1E"/>
    <w:rsid w:val="00C77C5B"/>
    <w:rsid w:val="00C84E76"/>
    <w:rsid w:val="00C9220B"/>
    <w:rsid w:val="00C945FA"/>
    <w:rsid w:val="00C9514F"/>
    <w:rsid w:val="00C95161"/>
    <w:rsid w:val="00C96B56"/>
    <w:rsid w:val="00C96E22"/>
    <w:rsid w:val="00CA2AFE"/>
    <w:rsid w:val="00CA7655"/>
    <w:rsid w:val="00CB267D"/>
    <w:rsid w:val="00CB2890"/>
    <w:rsid w:val="00CC18A4"/>
    <w:rsid w:val="00CC1F52"/>
    <w:rsid w:val="00CC7FC9"/>
    <w:rsid w:val="00CE705C"/>
    <w:rsid w:val="00D00058"/>
    <w:rsid w:val="00D14514"/>
    <w:rsid w:val="00D14A07"/>
    <w:rsid w:val="00D14FD3"/>
    <w:rsid w:val="00D15A5B"/>
    <w:rsid w:val="00D234EB"/>
    <w:rsid w:val="00D25AB9"/>
    <w:rsid w:val="00D26C53"/>
    <w:rsid w:val="00D41926"/>
    <w:rsid w:val="00D51E05"/>
    <w:rsid w:val="00D5580D"/>
    <w:rsid w:val="00D633ED"/>
    <w:rsid w:val="00D7207F"/>
    <w:rsid w:val="00D72C24"/>
    <w:rsid w:val="00D77B07"/>
    <w:rsid w:val="00D8009C"/>
    <w:rsid w:val="00D813F3"/>
    <w:rsid w:val="00D915B8"/>
    <w:rsid w:val="00D949B4"/>
    <w:rsid w:val="00D96C76"/>
    <w:rsid w:val="00DA2E0F"/>
    <w:rsid w:val="00DA4B96"/>
    <w:rsid w:val="00DA6B43"/>
    <w:rsid w:val="00DB0592"/>
    <w:rsid w:val="00DB09B4"/>
    <w:rsid w:val="00DB6EB5"/>
    <w:rsid w:val="00DD57C2"/>
    <w:rsid w:val="00DD6D40"/>
    <w:rsid w:val="00DE4EAB"/>
    <w:rsid w:val="00DF24E0"/>
    <w:rsid w:val="00DF5493"/>
    <w:rsid w:val="00E02228"/>
    <w:rsid w:val="00E0294F"/>
    <w:rsid w:val="00E1304A"/>
    <w:rsid w:val="00E14B1D"/>
    <w:rsid w:val="00E20EDB"/>
    <w:rsid w:val="00E24CE3"/>
    <w:rsid w:val="00E32574"/>
    <w:rsid w:val="00E34C81"/>
    <w:rsid w:val="00E436B0"/>
    <w:rsid w:val="00E441CE"/>
    <w:rsid w:val="00E4463B"/>
    <w:rsid w:val="00E46564"/>
    <w:rsid w:val="00E539B0"/>
    <w:rsid w:val="00E56E06"/>
    <w:rsid w:val="00E656B0"/>
    <w:rsid w:val="00E67FCD"/>
    <w:rsid w:val="00E77B92"/>
    <w:rsid w:val="00E865C7"/>
    <w:rsid w:val="00EA11E6"/>
    <w:rsid w:val="00EA6CFC"/>
    <w:rsid w:val="00EB6C07"/>
    <w:rsid w:val="00EC3EDC"/>
    <w:rsid w:val="00ED6124"/>
    <w:rsid w:val="00ED6C6E"/>
    <w:rsid w:val="00EE765C"/>
    <w:rsid w:val="00F054B0"/>
    <w:rsid w:val="00F06A47"/>
    <w:rsid w:val="00F10330"/>
    <w:rsid w:val="00F16DAC"/>
    <w:rsid w:val="00F16E00"/>
    <w:rsid w:val="00F16E40"/>
    <w:rsid w:val="00F17E8A"/>
    <w:rsid w:val="00F21908"/>
    <w:rsid w:val="00F235A6"/>
    <w:rsid w:val="00F31514"/>
    <w:rsid w:val="00F36D79"/>
    <w:rsid w:val="00F37482"/>
    <w:rsid w:val="00F41EE0"/>
    <w:rsid w:val="00F433AF"/>
    <w:rsid w:val="00F45D21"/>
    <w:rsid w:val="00F5667A"/>
    <w:rsid w:val="00F620D2"/>
    <w:rsid w:val="00F640E7"/>
    <w:rsid w:val="00F73719"/>
    <w:rsid w:val="00F80806"/>
    <w:rsid w:val="00F84CC2"/>
    <w:rsid w:val="00F85A94"/>
    <w:rsid w:val="00F87667"/>
    <w:rsid w:val="00F912A9"/>
    <w:rsid w:val="00F95B6E"/>
    <w:rsid w:val="00F96DF9"/>
    <w:rsid w:val="00FA352E"/>
    <w:rsid w:val="00FB0ED5"/>
    <w:rsid w:val="00FB600B"/>
    <w:rsid w:val="00FB7592"/>
    <w:rsid w:val="00FB78A4"/>
    <w:rsid w:val="00FC31DE"/>
    <w:rsid w:val="00FC3378"/>
    <w:rsid w:val="00FC4C55"/>
    <w:rsid w:val="00FC66EA"/>
    <w:rsid w:val="00FD1944"/>
    <w:rsid w:val="00FD22C6"/>
    <w:rsid w:val="00FD3D23"/>
    <w:rsid w:val="00FE0E5C"/>
    <w:rsid w:val="00FF3211"/>
    <w:rsid w:val="00FF5271"/>
    <w:rsid w:val="00FF5CC6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16BD0"/>
  <w15:chartTrackingRefBased/>
  <w15:docId w15:val="{B3BA186B-BCE2-4A89-AA72-D2FF1D46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1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1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9401-44D0-43DD-A49D-EA70BE8E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awley</dc:creator>
  <cp:keywords/>
  <dc:description/>
  <cp:lastModifiedBy>Over Hall Primary</cp:lastModifiedBy>
  <cp:revision>2</cp:revision>
  <cp:lastPrinted>2020-03-31T10:10:00Z</cp:lastPrinted>
  <dcterms:created xsi:type="dcterms:W3CDTF">2020-05-22T13:24:00Z</dcterms:created>
  <dcterms:modified xsi:type="dcterms:W3CDTF">2020-05-22T13:24:00Z</dcterms:modified>
</cp:coreProperties>
</file>